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C650" w14:textId="77777777" w:rsidR="00507154" w:rsidRPr="00507154" w:rsidRDefault="00507154" w:rsidP="00507154">
      <w:pPr>
        <w:jc w:val="center"/>
        <w:rPr>
          <w:b/>
          <w:bCs/>
        </w:rPr>
      </w:pPr>
      <w:r w:rsidRPr="00507154">
        <w:rPr>
          <w:b/>
          <w:bCs/>
        </w:rPr>
        <w:t>Sherwin Joseph</w:t>
      </w:r>
    </w:p>
    <w:p w14:paraId="54C835C0" w14:textId="26490E0D" w:rsidR="00E34ED1" w:rsidRDefault="00507154" w:rsidP="00507154">
      <w:pPr>
        <w:jc w:val="center"/>
        <w:rPr>
          <w:b/>
          <w:bCs/>
        </w:rPr>
      </w:pPr>
      <w:r w:rsidRPr="00507154">
        <w:rPr>
          <w:b/>
          <w:bCs/>
        </w:rPr>
        <w:t xml:space="preserve"> Juvenile Relay Festival</w:t>
      </w:r>
    </w:p>
    <w:p w14:paraId="57DC5ABE" w14:textId="33826CF3" w:rsidR="00586E84" w:rsidRDefault="0067266F" w:rsidP="00507154">
      <w:pPr>
        <w:jc w:val="center"/>
        <w:rPr>
          <w:b/>
          <w:bCs/>
        </w:rPr>
      </w:pPr>
      <w:r>
        <w:rPr>
          <w:b/>
          <w:bCs/>
        </w:rPr>
        <w:t xml:space="preserve">Program Of Events </w:t>
      </w:r>
    </w:p>
    <w:p w14:paraId="3A064D5A" w14:textId="7F324B17" w:rsidR="006D4E6B" w:rsidRDefault="006D4E6B" w:rsidP="00507154">
      <w:pPr>
        <w:jc w:val="center"/>
        <w:rPr>
          <w:b/>
          <w:bCs/>
        </w:rPr>
      </w:pPr>
      <w:r>
        <w:rPr>
          <w:b/>
          <w:bCs/>
        </w:rPr>
        <w:t>March 15</w:t>
      </w:r>
      <w:r w:rsidRPr="006D4E6B">
        <w:rPr>
          <w:b/>
          <w:bCs/>
          <w:vertAlign w:val="superscript"/>
        </w:rPr>
        <w:t>th</w:t>
      </w:r>
      <w:r>
        <w:rPr>
          <w:b/>
          <w:bCs/>
        </w:rPr>
        <w:t xml:space="preserve"> 2026</w:t>
      </w:r>
    </w:p>
    <w:p w14:paraId="5E33BBCC" w14:textId="77777777" w:rsidR="00507154" w:rsidRDefault="00507154" w:rsidP="00507154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28"/>
        <w:gridCol w:w="2666"/>
        <w:gridCol w:w="2221"/>
      </w:tblGrid>
      <w:tr w:rsidR="00507154" w14:paraId="2FE90E44" w14:textId="77777777" w:rsidTr="005610E8">
        <w:tc>
          <w:tcPr>
            <w:tcW w:w="2235" w:type="dxa"/>
          </w:tcPr>
          <w:p w14:paraId="0C2CB089" w14:textId="015BB445" w:rsidR="00507154" w:rsidRDefault="00507154" w:rsidP="00507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 Number</w:t>
            </w:r>
          </w:p>
        </w:tc>
        <w:tc>
          <w:tcPr>
            <w:tcW w:w="2228" w:type="dxa"/>
          </w:tcPr>
          <w:p w14:paraId="297D2C25" w14:textId="3D2E1BEB" w:rsidR="00507154" w:rsidRDefault="00507154" w:rsidP="00507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ent Time </w:t>
            </w:r>
          </w:p>
        </w:tc>
        <w:tc>
          <w:tcPr>
            <w:tcW w:w="2666" w:type="dxa"/>
          </w:tcPr>
          <w:p w14:paraId="42136002" w14:textId="3FB1217E" w:rsidR="00507154" w:rsidRDefault="00507154" w:rsidP="00507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2221" w:type="dxa"/>
          </w:tcPr>
          <w:p w14:paraId="7C56FB06" w14:textId="47B2F40D" w:rsidR="00507154" w:rsidRDefault="00507154" w:rsidP="00507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Group</w:t>
            </w:r>
          </w:p>
        </w:tc>
      </w:tr>
      <w:tr w:rsidR="00507154" w:rsidRPr="00507154" w14:paraId="7084C47D" w14:textId="77777777" w:rsidTr="005610E8">
        <w:tc>
          <w:tcPr>
            <w:tcW w:w="2235" w:type="dxa"/>
          </w:tcPr>
          <w:p w14:paraId="1AD50E90" w14:textId="1844CC6B" w:rsidR="00507154" w:rsidRPr="00507154" w:rsidRDefault="00507154" w:rsidP="00507154">
            <w:pPr>
              <w:jc w:val="center"/>
            </w:pPr>
            <w:r w:rsidRPr="00507154">
              <w:t>1.</w:t>
            </w:r>
          </w:p>
        </w:tc>
        <w:tc>
          <w:tcPr>
            <w:tcW w:w="2228" w:type="dxa"/>
          </w:tcPr>
          <w:p w14:paraId="7A9C6534" w14:textId="6383A7C6" w:rsidR="00507154" w:rsidRPr="00507154" w:rsidRDefault="00507154" w:rsidP="00507154">
            <w:pPr>
              <w:jc w:val="center"/>
            </w:pPr>
            <w:r w:rsidRPr="00507154">
              <w:t>9am</w:t>
            </w:r>
          </w:p>
        </w:tc>
        <w:tc>
          <w:tcPr>
            <w:tcW w:w="2666" w:type="dxa"/>
          </w:tcPr>
          <w:p w14:paraId="5CE37340" w14:textId="0F060DCA" w:rsidR="00507154" w:rsidRPr="00507154" w:rsidRDefault="00507154" w:rsidP="00507154">
            <w:pPr>
              <w:jc w:val="center"/>
            </w:pPr>
            <w:r w:rsidRPr="00507154">
              <w:t>4 x 50m</w:t>
            </w:r>
            <w:r>
              <w:t xml:space="preserve"> Prelims</w:t>
            </w:r>
          </w:p>
        </w:tc>
        <w:tc>
          <w:tcPr>
            <w:tcW w:w="2221" w:type="dxa"/>
          </w:tcPr>
          <w:p w14:paraId="1CC945BA" w14:textId="630741FB" w:rsidR="00507154" w:rsidRPr="00507154" w:rsidRDefault="00507154" w:rsidP="00507154">
            <w:pPr>
              <w:jc w:val="center"/>
            </w:pPr>
            <w:r w:rsidRPr="00507154">
              <w:t>U9G</w:t>
            </w:r>
          </w:p>
        </w:tc>
      </w:tr>
      <w:tr w:rsidR="00507154" w:rsidRPr="00507154" w14:paraId="750C1ECE" w14:textId="77777777" w:rsidTr="005610E8">
        <w:tc>
          <w:tcPr>
            <w:tcW w:w="2235" w:type="dxa"/>
          </w:tcPr>
          <w:p w14:paraId="3072DA09" w14:textId="14E15A2C" w:rsidR="00507154" w:rsidRPr="00507154" w:rsidRDefault="00507154" w:rsidP="00507154">
            <w:pPr>
              <w:jc w:val="center"/>
            </w:pPr>
            <w:r w:rsidRPr="00507154">
              <w:t>2.</w:t>
            </w:r>
          </w:p>
        </w:tc>
        <w:tc>
          <w:tcPr>
            <w:tcW w:w="2228" w:type="dxa"/>
          </w:tcPr>
          <w:p w14:paraId="41235107" w14:textId="5EC2AFAB" w:rsidR="00507154" w:rsidRPr="00507154" w:rsidRDefault="00507154" w:rsidP="00507154">
            <w:pPr>
              <w:jc w:val="center"/>
            </w:pPr>
            <w:r>
              <w:t>9:15am</w:t>
            </w:r>
          </w:p>
        </w:tc>
        <w:tc>
          <w:tcPr>
            <w:tcW w:w="2666" w:type="dxa"/>
          </w:tcPr>
          <w:p w14:paraId="02E85782" w14:textId="01A70AF9" w:rsidR="00507154" w:rsidRPr="00507154" w:rsidRDefault="00507154" w:rsidP="00507154">
            <w:pPr>
              <w:jc w:val="center"/>
            </w:pPr>
            <w:r w:rsidRPr="00507154">
              <w:t>4 x 50m</w:t>
            </w:r>
            <w:r>
              <w:t xml:space="preserve"> Prelims</w:t>
            </w:r>
          </w:p>
        </w:tc>
        <w:tc>
          <w:tcPr>
            <w:tcW w:w="2221" w:type="dxa"/>
          </w:tcPr>
          <w:p w14:paraId="2671C12A" w14:textId="225A283A" w:rsidR="00507154" w:rsidRPr="00507154" w:rsidRDefault="00507154" w:rsidP="00507154">
            <w:pPr>
              <w:jc w:val="center"/>
            </w:pPr>
            <w:r w:rsidRPr="00507154">
              <w:t>U9</w:t>
            </w:r>
            <w:r>
              <w:t>B</w:t>
            </w:r>
          </w:p>
        </w:tc>
      </w:tr>
      <w:tr w:rsidR="00507154" w:rsidRPr="00507154" w14:paraId="37D356BC" w14:textId="77777777" w:rsidTr="005610E8">
        <w:tc>
          <w:tcPr>
            <w:tcW w:w="2235" w:type="dxa"/>
          </w:tcPr>
          <w:p w14:paraId="55C4D625" w14:textId="16215AB1" w:rsidR="00507154" w:rsidRPr="00507154" w:rsidRDefault="00507154" w:rsidP="00507154">
            <w:pPr>
              <w:jc w:val="center"/>
            </w:pPr>
            <w:r>
              <w:t>3.</w:t>
            </w:r>
          </w:p>
        </w:tc>
        <w:tc>
          <w:tcPr>
            <w:tcW w:w="2228" w:type="dxa"/>
          </w:tcPr>
          <w:p w14:paraId="7B581B7C" w14:textId="16500E4B" w:rsidR="00507154" w:rsidRDefault="00507154" w:rsidP="00507154">
            <w:pPr>
              <w:jc w:val="center"/>
            </w:pPr>
            <w:r>
              <w:t>9:30am</w:t>
            </w:r>
          </w:p>
        </w:tc>
        <w:tc>
          <w:tcPr>
            <w:tcW w:w="2666" w:type="dxa"/>
          </w:tcPr>
          <w:p w14:paraId="7E236046" w14:textId="6B5F715B" w:rsidR="00507154" w:rsidRPr="00507154" w:rsidRDefault="00507154" w:rsidP="00507154">
            <w:pPr>
              <w:jc w:val="center"/>
            </w:pPr>
            <w:r>
              <w:t>4 x 100m Prelims</w:t>
            </w:r>
          </w:p>
        </w:tc>
        <w:tc>
          <w:tcPr>
            <w:tcW w:w="2221" w:type="dxa"/>
          </w:tcPr>
          <w:p w14:paraId="2E3163ED" w14:textId="32FB738E" w:rsidR="00507154" w:rsidRPr="00507154" w:rsidRDefault="00507154" w:rsidP="00507154">
            <w:pPr>
              <w:jc w:val="center"/>
            </w:pPr>
            <w:r>
              <w:t>U11G</w:t>
            </w:r>
          </w:p>
        </w:tc>
      </w:tr>
      <w:tr w:rsidR="00507154" w:rsidRPr="00507154" w14:paraId="4F58E4FB" w14:textId="77777777" w:rsidTr="005610E8">
        <w:tc>
          <w:tcPr>
            <w:tcW w:w="2235" w:type="dxa"/>
          </w:tcPr>
          <w:p w14:paraId="6C962C38" w14:textId="03D2AF5B" w:rsidR="00507154" w:rsidRDefault="00507154" w:rsidP="00507154">
            <w:pPr>
              <w:jc w:val="center"/>
            </w:pPr>
            <w:r>
              <w:t>4,</w:t>
            </w:r>
          </w:p>
        </w:tc>
        <w:tc>
          <w:tcPr>
            <w:tcW w:w="2228" w:type="dxa"/>
          </w:tcPr>
          <w:p w14:paraId="582B5F59" w14:textId="3BE9C654" w:rsidR="00507154" w:rsidRDefault="00507154" w:rsidP="00507154">
            <w:pPr>
              <w:jc w:val="center"/>
            </w:pPr>
            <w:r>
              <w:t>9:45am</w:t>
            </w:r>
          </w:p>
        </w:tc>
        <w:tc>
          <w:tcPr>
            <w:tcW w:w="2666" w:type="dxa"/>
          </w:tcPr>
          <w:p w14:paraId="12F5AEAE" w14:textId="41A0F569" w:rsidR="00507154" w:rsidRDefault="005610E8" w:rsidP="00507154">
            <w:pPr>
              <w:jc w:val="center"/>
            </w:pPr>
            <w:r>
              <w:t>4 x 100m Prelims</w:t>
            </w:r>
          </w:p>
        </w:tc>
        <w:tc>
          <w:tcPr>
            <w:tcW w:w="2221" w:type="dxa"/>
          </w:tcPr>
          <w:p w14:paraId="763AF86A" w14:textId="3334D813" w:rsidR="00507154" w:rsidRDefault="005610E8" w:rsidP="00507154">
            <w:pPr>
              <w:jc w:val="center"/>
            </w:pPr>
            <w:r>
              <w:t>U11B</w:t>
            </w:r>
          </w:p>
        </w:tc>
      </w:tr>
      <w:tr w:rsidR="005610E8" w:rsidRPr="00507154" w14:paraId="2A9DF203" w14:textId="77777777" w:rsidTr="005610E8">
        <w:tc>
          <w:tcPr>
            <w:tcW w:w="2235" w:type="dxa"/>
          </w:tcPr>
          <w:p w14:paraId="5B24DEE5" w14:textId="058D3612" w:rsidR="005610E8" w:rsidRDefault="005610E8" w:rsidP="005610E8">
            <w:pPr>
              <w:jc w:val="center"/>
            </w:pPr>
            <w:r>
              <w:t>5.</w:t>
            </w:r>
          </w:p>
        </w:tc>
        <w:tc>
          <w:tcPr>
            <w:tcW w:w="2228" w:type="dxa"/>
          </w:tcPr>
          <w:p w14:paraId="3087DD52" w14:textId="0121AC26" w:rsidR="005610E8" w:rsidRDefault="00741CDE" w:rsidP="005610E8">
            <w:pPr>
              <w:jc w:val="center"/>
            </w:pPr>
            <w:r>
              <w:t>10am</w:t>
            </w:r>
          </w:p>
        </w:tc>
        <w:tc>
          <w:tcPr>
            <w:tcW w:w="2666" w:type="dxa"/>
          </w:tcPr>
          <w:p w14:paraId="67425C5E" w14:textId="4B1F314D" w:rsidR="005610E8" w:rsidRDefault="005610E8" w:rsidP="005610E8">
            <w:pPr>
              <w:jc w:val="center"/>
            </w:pPr>
            <w:r>
              <w:t>4 x 100m Prelims</w:t>
            </w:r>
          </w:p>
        </w:tc>
        <w:tc>
          <w:tcPr>
            <w:tcW w:w="2221" w:type="dxa"/>
          </w:tcPr>
          <w:p w14:paraId="77DE6A39" w14:textId="6072F58A" w:rsidR="005610E8" w:rsidRDefault="005610E8" w:rsidP="005610E8">
            <w:pPr>
              <w:jc w:val="center"/>
            </w:pPr>
            <w:r w:rsidRPr="0055092D">
              <w:t>U1</w:t>
            </w:r>
            <w:r>
              <w:t>3G</w:t>
            </w:r>
          </w:p>
        </w:tc>
      </w:tr>
      <w:tr w:rsidR="005610E8" w:rsidRPr="00507154" w14:paraId="26011519" w14:textId="77777777" w:rsidTr="005610E8">
        <w:tc>
          <w:tcPr>
            <w:tcW w:w="2235" w:type="dxa"/>
          </w:tcPr>
          <w:p w14:paraId="1E0DF033" w14:textId="7A2B82C6" w:rsidR="005610E8" w:rsidRDefault="00311EA4" w:rsidP="005610E8">
            <w:pPr>
              <w:jc w:val="center"/>
            </w:pPr>
            <w:r>
              <w:t>6.</w:t>
            </w:r>
          </w:p>
        </w:tc>
        <w:tc>
          <w:tcPr>
            <w:tcW w:w="2228" w:type="dxa"/>
          </w:tcPr>
          <w:p w14:paraId="17C4A321" w14:textId="3808B1EF" w:rsidR="005610E8" w:rsidRDefault="00741CDE" w:rsidP="005610E8">
            <w:pPr>
              <w:jc w:val="center"/>
            </w:pPr>
            <w:r>
              <w:t>10:15am</w:t>
            </w:r>
          </w:p>
        </w:tc>
        <w:tc>
          <w:tcPr>
            <w:tcW w:w="2666" w:type="dxa"/>
          </w:tcPr>
          <w:p w14:paraId="6DB2F137" w14:textId="1B496F84" w:rsidR="005610E8" w:rsidRDefault="005610E8" w:rsidP="005610E8">
            <w:pPr>
              <w:jc w:val="center"/>
            </w:pPr>
            <w:r w:rsidRPr="000E6BAD">
              <w:t>4 x 100m Prelims</w:t>
            </w:r>
          </w:p>
        </w:tc>
        <w:tc>
          <w:tcPr>
            <w:tcW w:w="2221" w:type="dxa"/>
          </w:tcPr>
          <w:p w14:paraId="04DCCF15" w14:textId="59CECD9A" w:rsidR="005610E8" w:rsidRDefault="005610E8" w:rsidP="005610E8">
            <w:pPr>
              <w:jc w:val="center"/>
            </w:pPr>
            <w:r w:rsidRPr="0055092D">
              <w:t>U1</w:t>
            </w:r>
            <w:r>
              <w:t>3</w:t>
            </w:r>
            <w:r w:rsidRPr="0055092D">
              <w:t>B</w:t>
            </w:r>
          </w:p>
        </w:tc>
      </w:tr>
      <w:tr w:rsidR="005610E8" w:rsidRPr="00507154" w14:paraId="47421EE9" w14:textId="77777777" w:rsidTr="005610E8">
        <w:tc>
          <w:tcPr>
            <w:tcW w:w="2235" w:type="dxa"/>
          </w:tcPr>
          <w:p w14:paraId="56815AC6" w14:textId="55B3D553" w:rsidR="005610E8" w:rsidRDefault="00311EA4" w:rsidP="005610E8">
            <w:pPr>
              <w:jc w:val="center"/>
            </w:pPr>
            <w:r>
              <w:t>7.</w:t>
            </w:r>
          </w:p>
        </w:tc>
        <w:tc>
          <w:tcPr>
            <w:tcW w:w="2228" w:type="dxa"/>
          </w:tcPr>
          <w:p w14:paraId="3B84396B" w14:textId="652351BC" w:rsidR="005610E8" w:rsidRDefault="00741CDE" w:rsidP="005610E8">
            <w:pPr>
              <w:jc w:val="center"/>
            </w:pPr>
            <w:r>
              <w:t>10:30am</w:t>
            </w:r>
          </w:p>
        </w:tc>
        <w:tc>
          <w:tcPr>
            <w:tcW w:w="2666" w:type="dxa"/>
          </w:tcPr>
          <w:p w14:paraId="5A9B8F64" w14:textId="6B47CE5A" w:rsidR="005610E8" w:rsidRDefault="005610E8" w:rsidP="005610E8">
            <w:pPr>
              <w:jc w:val="center"/>
            </w:pPr>
            <w:r w:rsidRPr="000E6BAD">
              <w:t>4 x 100m Prelims</w:t>
            </w:r>
          </w:p>
        </w:tc>
        <w:tc>
          <w:tcPr>
            <w:tcW w:w="2221" w:type="dxa"/>
          </w:tcPr>
          <w:p w14:paraId="1CD8E126" w14:textId="35BBEFD0" w:rsidR="005610E8" w:rsidRDefault="005610E8" w:rsidP="005610E8">
            <w:pPr>
              <w:jc w:val="center"/>
            </w:pPr>
            <w:r w:rsidRPr="0055092D">
              <w:t>U1</w:t>
            </w:r>
            <w:r>
              <w:t>5G</w:t>
            </w:r>
          </w:p>
        </w:tc>
      </w:tr>
      <w:tr w:rsidR="005610E8" w:rsidRPr="00507154" w14:paraId="37C6DF75" w14:textId="77777777" w:rsidTr="005610E8">
        <w:tc>
          <w:tcPr>
            <w:tcW w:w="2235" w:type="dxa"/>
          </w:tcPr>
          <w:p w14:paraId="41B8CF05" w14:textId="3040C634" w:rsidR="005610E8" w:rsidRDefault="00311EA4" w:rsidP="005610E8">
            <w:pPr>
              <w:jc w:val="center"/>
            </w:pPr>
            <w:r>
              <w:t>8.</w:t>
            </w:r>
          </w:p>
        </w:tc>
        <w:tc>
          <w:tcPr>
            <w:tcW w:w="2228" w:type="dxa"/>
          </w:tcPr>
          <w:p w14:paraId="69EADA24" w14:textId="1161D265" w:rsidR="005610E8" w:rsidRDefault="004D2922" w:rsidP="005610E8">
            <w:pPr>
              <w:jc w:val="center"/>
            </w:pPr>
            <w:r>
              <w:t>10:45</w:t>
            </w:r>
            <w:r w:rsidR="00741CDE">
              <w:t>am</w:t>
            </w:r>
          </w:p>
        </w:tc>
        <w:tc>
          <w:tcPr>
            <w:tcW w:w="2666" w:type="dxa"/>
          </w:tcPr>
          <w:p w14:paraId="71BF836C" w14:textId="3CC443C3" w:rsidR="005610E8" w:rsidRDefault="005610E8" w:rsidP="005610E8">
            <w:pPr>
              <w:jc w:val="center"/>
            </w:pPr>
            <w:r w:rsidRPr="000E6BAD">
              <w:t>4 x 100m Prelims</w:t>
            </w:r>
          </w:p>
        </w:tc>
        <w:tc>
          <w:tcPr>
            <w:tcW w:w="2221" w:type="dxa"/>
          </w:tcPr>
          <w:p w14:paraId="5B21B919" w14:textId="451BAA9B" w:rsidR="005610E8" w:rsidRDefault="005610E8" w:rsidP="005610E8">
            <w:pPr>
              <w:jc w:val="center"/>
            </w:pPr>
            <w:r w:rsidRPr="0055092D">
              <w:t>U1</w:t>
            </w:r>
            <w:r>
              <w:t>5</w:t>
            </w:r>
            <w:r w:rsidRPr="0055092D">
              <w:t>B</w:t>
            </w:r>
          </w:p>
        </w:tc>
      </w:tr>
      <w:tr w:rsidR="005610E8" w:rsidRPr="00507154" w14:paraId="224E6DF9" w14:textId="77777777" w:rsidTr="005610E8">
        <w:tc>
          <w:tcPr>
            <w:tcW w:w="2235" w:type="dxa"/>
          </w:tcPr>
          <w:p w14:paraId="0F88D057" w14:textId="6CE81132" w:rsidR="005610E8" w:rsidRDefault="00311EA4" w:rsidP="005610E8">
            <w:pPr>
              <w:jc w:val="center"/>
            </w:pPr>
            <w:r>
              <w:t>9.</w:t>
            </w:r>
          </w:p>
        </w:tc>
        <w:tc>
          <w:tcPr>
            <w:tcW w:w="2228" w:type="dxa"/>
          </w:tcPr>
          <w:p w14:paraId="0EAD5C38" w14:textId="232EA46E" w:rsidR="005610E8" w:rsidRDefault="00741CDE" w:rsidP="005610E8">
            <w:pPr>
              <w:jc w:val="center"/>
            </w:pPr>
            <w:r>
              <w:t>11am</w:t>
            </w:r>
          </w:p>
        </w:tc>
        <w:tc>
          <w:tcPr>
            <w:tcW w:w="2666" w:type="dxa"/>
          </w:tcPr>
          <w:p w14:paraId="2BB7962E" w14:textId="6B5C0DF5" w:rsidR="005610E8" w:rsidRDefault="005610E8" w:rsidP="005610E8">
            <w:pPr>
              <w:jc w:val="center"/>
            </w:pPr>
            <w:r>
              <w:t>50mx50mx100m</w:t>
            </w:r>
            <w:r w:rsidRPr="000E6BAD">
              <w:t xml:space="preserve"> </w:t>
            </w:r>
            <w:r>
              <w:t>2</w:t>
            </w:r>
            <w:r w:rsidRPr="000E6BAD">
              <w:t>00</w:t>
            </w:r>
            <w:r w:rsidR="007F049B" w:rsidRPr="000E6BAD">
              <w:t xml:space="preserve">m </w:t>
            </w:r>
            <w:r w:rsidR="007F049B">
              <w:t>Prelims</w:t>
            </w:r>
            <w:r w:rsidR="00A15488" w:rsidRPr="007F049B">
              <w:rPr>
                <w:b/>
                <w:bCs/>
              </w:rPr>
              <w:t xml:space="preserve"> (Mixed)</w:t>
            </w:r>
          </w:p>
        </w:tc>
        <w:tc>
          <w:tcPr>
            <w:tcW w:w="2221" w:type="dxa"/>
          </w:tcPr>
          <w:p w14:paraId="3D092147" w14:textId="1218D5D6" w:rsidR="005610E8" w:rsidRDefault="005610E8" w:rsidP="005610E8">
            <w:pPr>
              <w:jc w:val="center"/>
            </w:pPr>
            <w:r w:rsidRPr="0055092D">
              <w:t>U</w:t>
            </w:r>
            <w:r>
              <w:t>9</w:t>
            </w:r>
          </w:p>
        </w:tc>
      </w:tr>
      <w:tr w:rsidR="005610E8" w:rsidRPr="00507154" w14:paraId="597D5AB9" w14:textId="77777777" w:rsidTr="005610E8">
        <w:tc>
          <w:tcPr>
            <w:tcW w:w="2235" w:type="dxa"/>
          </w:tcPr>
          <w:p w14:paraId="688DE51D" w14:textId="708704E8" w:rsidR="005610E8" w:rsidRDefault="006D6329" w:rsidP="005610E8">
            <w:pPr>
              <w:jc w:val="center"/>
            </w:pPr>
            <w:r>
              <w:t>1</w:t>
            </w:r>
            <w:r w:rsidR="00963CDE">
              <w:t>0</w:t>
            </w:r>
            <w:r>
              <w:t>.</w:t>
            </w:r>
          </w:p>
        </w:tc>
        <w:tc>
          <w:tcPr>
            <w:tcW w:w="2228" w:type="dxa"/>
          </w:tcPr>
          <w:p w14:paraId="269B7A61" w14:textId="57A5D88E" w:rsidR="005610E8" w:rsidRDefault="00735AFC" w:rsidP="005610E8">
            <w:pPr>
              <w:jc w:val="center"/>
            </w:pPr>
            <w:r>
              <w:t>11:</w:t>
            </w:r>
            <w:r w:rsidR="00D416CD">
              <w:t>1</w:t>
            </w:r>
            <w:r w:rsidR="000B5D7A">
              <w:t>5am</w:t>
            </w:r>
          </w:p>
        </w:tc>
        <w:tc>
          <w:tcPr>
            <w:tcW w:w="2666" w:type="dxa"/>
          </w:tcPr>
          <w:p w14:paraId="35B2A3D8" w14:textId="7E968423" w:rsidR="005610E8" w:rsidRDefault="005610E8" w:rsidP="005610E8">
            <w:pPr>
              <w:jc w:val="center"/>
            </w:pPr>
            <w:r>
              <w:t>100mx100mx200mx400m Prelims</w:t>
            </w:r>
            <w:r w:rsidR="00A15488">
              <w:t xml:space="preserve"> </w:t>
            </w:r>
            <w:r w:rsidR="00A15488" w:rsidRPr="007F049B">
              <w:rPr>
                <w:b/>
                <w:bCs/>
              </w:rPr>
              <w:t>(Mixed)</w:t>
            </w:r>
          </w:p>
        </w:tc>
        <w:tc>
          <w:tcPr>
            <w:tcW w:w="2221" w:type="dxa"/>
          </w:tcPr>
          <w:p w14:paraId="21446FAF" w14:textId="04135AAE" w:rsidR="005610E8" w:rsidRPr="0055092D" w:rsidRDefault="005610E8" w:rsidP="005610E8">
            <w:pPr>
              <w:jc w:val="center"/>
            </w:pPr>
            <w:r w:rsidRPr="003F455A">
              <w:t>U11</w:t>
            </w:r>
          </w:p>
        </w:tc>
      </w:tr>
      <w:tr w:rsidR="005610E8" w:rsidRPr="00507154" w14:paraId="51E96382" w14:textId="77777777" w:rsidTr="005610E8">
        <w:tc>
          <w:tcPr>
            <w:tcW w:w="2235" w:type="dxa"/>
          </w:tcPr>
          <w:p w14:paraId="3564D7CF" w14:textId="15400D8A" w:rsidR="005610E8" w:rsidRDefault="006D6329" w:rsidP="005610E8">
            <w:pPr>
              <w:jc w:val="center"/>
            </w:pPr>
            <w:r>
              <w:t>1</w:t>
            </w:r>
            <w:r w:rsidR="00963CDE">
              <w:t>1</w:t>
            </w:r>
            <w:r>
              <w:t>.</w:t>
            </w:r>
          </w:p>
        </w:tc>
        <w:tc>
          <w:tcPr>
            <w:tcW w:w="2228" w:type="dxa"/>
          </w:tcPr>
          <w:p w14:paraId="78B7F05F" w14:textId="5B710DC4" w:rsidR="005610E8" w:rsidRDefault="000B5D7A" w:rsidP="005610E8">
            <w:pPr>
              <w:jc w:val="center"/>
            </w:pPr>
            <w:r>
              <w:t>1</w:t>
            </w:r>
            <w:r w:rsidR="00D416CD">
              <w:t>1:</w:t>
            </w:r>
            <w:r w:rsidR="00DA4DE2">
              <w:t>30a</w:t>
            </w:r>
            <w:r>
              <w:t>m</w:t>
            </w:r>
          </w:p>
        </w:tc>
        <w:tc>
          <w:tcPr>
            <w:tcW w:w="2666" w:type="dxa"/>
          </w:tcPr>
          <w:p w14:paraId="438D53FD" w14:textId="2CD77C06" w:rsidR="005610E8" w:rsidRDefault="005610E8" w:rsidP="005610E8">
            <w:pPr>
              <w:jc w:val="center"/>
            </w:pPr>
            <w:r>
              <w:t xml:space="preserve">100mx100mx200mx400m </w:t>
            </w:r>
            <w:r w:rsidR="007F049B">
              <w:t>Prelims (</w:t>
            </w:r>
            <w:r w:rsidR="007F049B" w:rsidRPr="007F049B">
              <w:rPr>
                <w:b/>
                <w:bCs/>
              </w:rPr>
              <w:t>Mixed)</w:t>
            </w:r>
          </w:p>
        </w:tc>
        <w:tc>
          <w:tcPr>
            <w:tcW w:w="2221" w:type="dxa"/>
          </w:tcPr>
          <w:p w14:paraId="1FDBE4E8" w14:textId="758A7862" w:rsidR="005610E8" w:rsidRPr="0055092D" w:rsidRDefault="005610E8" w:rsidP="005610E8">
            <w:pPr>
              <w:jc w:val="center"/>
            </w:pPr>
            <w:r w:rsidRPr="003F455A">
              <w:t>U1</w:t>
            </w:r>
            <w:r>
              <w:t>3</w:t>
            </w:r>
          </w:p>
        </w:tc>
      </w:tr>
      <w:tr w:rsidR="005610E8" w:rsidRPr="00507154" w14:paraId="48C350F6" w14:textId="77777777" w:rsidTr="005610E8">
        <w:tc>
          <w:tcPr>
            <w:tcW w:w="2235" w:type="dxa"/>
          </w:tcPr>
          <w:p w14:paraId="3B75F6E9" w14:textId="18F1E8CD" w:rsidR="005610E8" w:rsidRDefault="006D6329" w:rsidP="005610E8">
            <w:pPr>
              <w:jc w:val="center"/>
            </w:pPr>
            <w:r>
              <w:t>1</w:t>
            </w:r>
            <w:r w:rsidR="00963CDE">
              <w:t>2</w:t>
            </w:r>
            <w:r>
              <w:t>.</w:t>
            </w:r>
          </w:p>
        </w:tc>
        <w:tc>
          <w:tcPr>
            <w:tcW w:w="2228" w:type="dxa"/>
          </w:tcPr>
          <w:p w14:paraId="378E2BB3" w14:textId="5E687E89" w:rsidR="005610E8" w:rsidRDefault="00B843DF" w:rsidP="005610E8">
            <w:pPr>
              <w:jc w:val="center"/>
            </w:pPr>
            <w:r>
              <w:t>1</w:t>
            </w:r>
            <w:r w:rsidR="00DA4DE2">
              <w:t>1</w:t>
            </w:r>
            <w:r>
              <w:t>:</w:t>
            </w:r>
            <w:r w:rsidR="00DA4DE2">
              <w:t>45a</w:t>
            </w:r>
            <w:r>
              <w:t>m</w:t>
            </w:r>
          </w:p>
        </w:tc>
        <w:tc>
          <w:tcPr>
            <w:tcW w:w="2666" w:type="dxa"/>
          </w:tcPr>
          <w:p w14:paraId="642F50CF" w14:textId="7BCE84CB" w:rsidR="005610E8" w:rsidRDefault="005610E8" w:rsidP="005610E8">
            <w:pPr>
              <w:jc w:val="center"/>
            </w:pPr>
            <w:r>
              <w:t xml:space="preserve">100mx100mx200mx400m </w:t>
            </w:r>
            <w:r w:rsidR="007F049B">
              <w:t>Prelims (</w:t>
            </w:r>
            <w:r w:rsidR="007F049B" w:rsidRPr="007F049B">
              <w:rPr>
                <w:b/>
                <w:bCs/>
              </w:rPr>
              <w:t>Mixed)</w:t>
            </w:r>
          </w:p>
        </w:tc>
        <w:tc>
          <w:tcPr>
            <w:tcW w:w="2221" w:type="dxa"/>
          </w:tcPr>
          <w:p w14:paraId="063C0CCA" w14:textId="5C394A20" w:rsidR="005610E8" w:rsidRPr="0055092D" w:rsidRDefault="005610E8" w:rsidP="005610E8">
            <w:pPr>
              <w:jc w:val="center"/>
            </w:pPr>
            <w:r w:rsidRPr="003F455A">
              <w:t>U1</w:t>
            </w:r>
            <w:r>
              <w:t>5</w:t>
            </w:r>
          </w:p>
        </w:tc>
      </w:tr>
      <w:tr w:rsidR="00DA4DE2" w:rsidRPr="00507154" w14:paraId="4B1C013F" w14:textId="77777777" w:rsidTr="005610E8">
        <w:tc>
          <w:tcPr>
            <w:tcW w:w="2235" w:type="dxa"/>
          </w:tcPr>
          <w:p w14:paraId="58FA24FF" w14:textId="5005D406" w:rsidR="00DA4DE2" w:rsidRDefault="00DA4DE2" w:rsidP="00DA4DE2">
            <w:pPr>
              <w:jc w:val="center"/>
            </w:pPr>
            <w:r w:rsidRPr="004809EF">
              <w:rPr>
                <w:b/>
                <w:bCs/>
              </w:rPr>
              <w:t>LUNCH</w:t>
            </w:r>
          </w:p>
        </w:tc>
        <w:tc>
          <w:tcPr>
            <w:tcW w:w="2228" w:type="dxa"/>
          </w:tcPr>
          <w:p w14:paraId="0F6A242E" w14:textId="0AA3CD63" w:rsidR="00DA4DE2" w:rsidRDefault="00DA4DE2" w:rsidP="00DA4DE2">
            <w:pPr>
              <w:jc w:val="center"/>
            </w:pPr>
            <w:r w:rsidRPr="004809EF">
              <w:rPr>
                <w:b/>
                <w:bCs/>
              </w:rPr>
              <w:t>LUNCH</w:t>
            </w:r>
          </w:p>
        </w:tc>
        <w:tc>
          <w:tcPr>
            <w:tcW w:w="2666" w:type="dxa"/>
          </w:tcPr>
          <w:p w14:paraId="75FAAE82" w14:textId="490B1553" w:rsidR="00DA4DE2" w:rsidRDefault="00DA4DE2" w:rsidP="00DA4DE2">
            <w:pPr>
              <w:jc w:val="center"/>
            </w:pPr>
            <w:r w:rsidRPr="004809EF">
              <w:rPr>
                <w:b/>
                <w:bCs/>
              </w:rPr>
              <w:t>LUNCH</w:t>
            </w:r>
          </w:p>
        </w:tc>
        <w:tc>
          <w:tcPr>
            <w:tcW w:w="2221" w:type="dxa"/>
          </w:tcPr>
          <w:p w14:paraId="2D059B1A" w14:textId="493DDA22" w:rsidR="00DA4DE2" w:rsidRPr="003F455A" w:rsidRDefault="00DA4DE2" w:rsidP="00DA4DE2">
            <w:pPr>
              <w:jc w:val="center"/>
            </w:pPr>
            <w:r w:rsidRPr="004809EF">
              <w:rPr>
                <w:b/>
                <w:bCs/>
              </w:rPr>
              <w:t>LUNCH</w:t>
            </w:r>
          </w:p>
        </w:tc>
      </w:tr>
      <w:tr w:rsidR="00016CEE" w:rsidRPr="00507154" w14:paraId="4B5D92CD" w14:textId="77777777" w:rsidTr="005610E8">
        <w:tc>
          <w:tcPr>
            <w:tcW w:w="2235" w:type="dxa"/>
          </w:tcPr>
          <w:p w14:paraId="0AC1B072" w14:textId="227D9EE0" w:rsidR="00016CEE" w:rsidRDefault="00F10C33" w:rsidP="00016CEE">
            <w:pPr>
              <w:jc w:val="center"/>
            </w:pPr>
            <w:r>
              <w:t>1</w:t>
            </w:r>
            <w:r w:rsidR="00845159">
              <w:t>3</w:t>
            </w:r>
            <w:r>
              <w:t>.</w:t>
            </w:r>
          </w:p>
        </w:tc>
        <w:tc>
          <w:tcPr>
            <w:tcW w:w="2228" w:type="dxa"/>
          </w:tcPr>
          <w:p w14:paraId="439ABCDC" w14:textId="7AEC0797" w:rsidR="00016CEE" w:rsidRDefault="00B843DF" w:rsidP="00016CEE">
            <w:pPr>
              <w:jc w:val="center"/>
            </w:pPr>
            <w:r>
              <w:t>1</w:t>
            </w:r>
            <w:r w:rsidR="008945E0">
              <w:t>2:05</w:t>
            </w:r>
            <w:r>
              <w:t>pm</w:t>
            </w:r>
          </w:p>
        </w:tc>
        <w:tc>
          <w:tcPr>
            <w:tcW w:w="2666" w:type="dxa"/>
          </w:tcPr>
          <w:p w14:paraId="224C2DA6" w14:textId="1D4E7EF7" w:rsidR="00016CEE" w:rsidRDefault="00016CEE" w:rsidP="00016CEE">
            <w:pPr>
              <w:jc w:val="center"/>
            </w:pPr>
            <w:r>
              <w:t xml:space="preserve">4 x 200m </w:t>
            </w:r>
            <w:r w:rsidR="00377A24">
              <w:t>Timed Finals</w:t>
            </w:r>
          </w:p>
        </w:tc>
        <w:tc>
          <w:tcPr>
            <w:tcW w:w="2221" w:type="dxa"/>
          </w:tcPr>
          <w:p w14:paraId="5F7FF818" w14:textId="626FD373" w:rsidR="00016CEE" w:rsidRDefault="00B74BB6" w:rsidP="00016CEE">
            <w:pPr>
              <w:jc w:val="center"/>
            </w:pPr>
            <w:r>
              <w:t>U9G</w:t>
            </w:r>
          </w:p>
        </w:tc>
      </w:tr>
      <w:tr w:rsidR="00B74BB6" w:rsidRPr="00507154" w14:paraId="2A0FDC9E" w14:textId="77777777" w:rsidTr="005610E8">
        <w:tc>
          <w:tcPr>
            <w:tcW w:w="2235" w:type="dxa"/>
          </w:tcPr>
          <w:p w14:paraId="2CDD6419" w14:textId="554353C8" w:rsidR="00B74BB6" w:rsidRDefault="00F10C33" w:rsidP="00B74BB6">
            <w:pPr>
              <w:jc w:val="center"/>
            </w:pPr>
            <w:r>
              <w:t>1</w:t>
            </w:r>
            <w:r w:rsidR="00C724AC">
              <w:t>4</w:t>
            </w:r>
            <w:r>
              <w:t>.</w:t>
            </w:r>
          </w:p>
        </w:tc>
        <w:tc>
          <w:tcPr>
            <w:tcW w:w="2228" w:type="dxa"/>
          </w:tcPr>
          <w:p w14:paraId="4455ED12" w14:textId="32FD64BE" w:rsidR="00B74BB6" w:rsidRDefault="00B843DF" w:rsidP="00B74BB6">
            <w:pPr>
              <w:jc w:val="center"/>
            </w:pPr>
            <w:r>
              <w:t>1</w:t>
            </w:r>
            <w:r w:rsidR="00CB5457">
              <w:t>2</w:t>
            </w:r>
            <w:r>
              <w:t>:</w:t>
            </w:r>
            <w:r w:rsidR="00CB5457">
              <w:t>20</w:t>
            </w:r>
            <w:r>
              <w:t>pm</w:t>
            </w:r>
          </w:p>
        </w:tc>
        <w:tc>
          <w:tcPr>
            <w:tcW w:w="2666" w:type="dxa"/>
          </w:tcPr>
          <w:p w14:paraId="2F74AB26" w14:textId="7E102788" w:rsidR="00B74BB6" w:rsidRDefault="00B74BB6" w:rsidP="00B74BB6">
            <w:pPr>
              <w:jc w:val="center"/>
            </w:pPr>
            <w:r>
              <w:t xml:space="preserve">4 x 200m </w:t>
            </w:r>
            <w:r w:rsidR="00377A24">
              <w:t>Timed Finals</w:t>
            </w:r>
          </w:p>
        </w:tc>
        <w:tc>
          <w:tcPr>
            <w:tcW w:w="2221" w:type="dxa"/>
          </w:tcPr>
          <w:p w14:paraId="29D6A1F4" w14:textId="52956DC8" w:rsidR="00B74BB6" w:rsidRDefault="00B74BB6" w:rsidP="00B74BB6">
            <w:pPr>
              <w:jc w:val="center"/>
            </w:pPr>
            <w:r>
              <w:t>U9B</w:t>
            </w:r>
          </w:p>
        </w:tc>
      </w:tr>
      <w:tr w:rsidR="00B74BB6" w:rsidRPr="00507154" w14:paraId="6EC13FFE" w14:textId="77777777" w:rsidTr="005610E8">
        <w:tc>
          <w:tcPr>
            <w:tcW w:w="2235" w:type="dxa"/>
          </w:tcPr>
          <w:p w14:paraId="79BEB205" w14:textId="68480B72" w:rsidR="00B74BB6" w:rsidRDefault="00B74BB6" w:rsidP="00B74BB6">
            <w:pPr>
              <w:jc w:val="center"/>
            </w:pPr>
            <w:r>
              <w:t>1</w:t>
            </w:r>
            <w:r w:rsidR="00C724AC">
              <w:t>5</w:t>
            </w:r>
            <w:r>
              <w:t>.</w:t>
            </w:r>
          </w:p>
        </w:tc>
        <w:tc>
          <w:tcPr>
            <w:tcW w:w="2228" w:type="dxa"/>
          </w:tcPr>
          <w:p w14:paraId="23C06A2C" w14:textId="2A95F019" w:rsidR="00B74BB6" w:rsidRDefault="00982228" w:rsidP="00B74BB6">
            <w:pPr>
              <w:jc w:val="center"/>
            </w:pPr>
            <w:r>
              <w:t>1</w:t>
            </w:r>
            <w:r w:rsidR="00CB5457">
              <w:t>2</w:t>
            </w:r>
            <w:r w:rsidR="009E707E">
              <w:t>:3</w:t>
            </w:r>
            <w:r w:rsidR="00CB5457">
              <w:t>5</w:t>
            </w:r>
            <w:r w:rsidR="009E707E">
              <w:t>pm</w:t>
            </w:r>
          </w:p>
        </w:tc>
        <w:tc>
          <w:tcPr>
            <w:tcW w:w="2666" w:type="dxa"/>
          </w:tcPr>
          <w:p w14:paraId="27B5D34E" w14:textId="6AEA9101" w:rsidR="00B74BB6" w:rsidRDefault="00B74BB6" w:rsidP="00B74BB6">
            <w:pPr>
              <w:jc w:val="center"/>
            </w:pPr>
            <w:r>
              <w:t xml:space="preserve">4 x 200m </w:t>
            </w:r>
            <w:r w:rsidR="00377A24">
              <w:t>Timed Finals</w:t>
            </w:r>
          </w:p>
        </w:tc>
        <w:tc>
          <w:tcPr>
            <w:tcW w:w="2221" w:type="dxa"/>
          </w:tcPr>
          <w:p w14:paraId="05782F75" w14:textId="1BAF0B25" w:rsidR="00B74BB6" w:rsidRPr="0055092D" w:rsidRDefault="00B74BB6" w:rsidP="00B74BB6">
            <w:pPr>
              <w:jc w:val="center"/>
            </w:pPr>
            <w:r>
              <w:t>U11G</w:t>
            </w:r>
          </w:p>
        </w:tc>
      </w:tr>
      <w:tr w:rsidR="00B74BB6" w:rsidRPr="00507154" w14:paraId="3591A7D4" w14:textId="77777777" w:rsidTr="005610E8">
        <w:tc>
          <w:tcPr>
            <w:tcW w:w="2235" w:type="dxa"/>
          </w:tcPr>
          <w:p w14:paraId="419B44E6" w14:textId="484DFF25" w:rsidR="00B74BB6" w:rsidRDefault="00C724AC" w:rsidP="00B74BB6">
            <w:pPr>
              <w:jc w:val="center"/>
            </w:pPr>
            <w:r>
              <w:t>16</w:t>
            </w:r>
            <w:r w:rsidR="00975CF4">
              <w:t>.</w:t>
            </w:r>
          </w:p>
        </w:tc>
        <w:tc>
          <w:tcPr>
            <w:tcW w:w="2228" w:type="dxa"/>
          </w:tcPr>
          <w:p w14:paraId="7CAEF129" w14:textId="18BF18FB" w:rsidR="00B74BB6" w:rsidRDefault="005817DF" w:rsidP="00B74BB6">
            <w:pPr>
              <w:jc w:val="center"/>
            </w:pPr>
            <w:r>
              <w:t>1</w:t>
            </w:r>
            <w:r w:rsidR="00CB5457">
              <w:t>2</w:t>
            </w:r>
            <w:r>
              <w:t>:</w:t>
            </w:r>
            <w:r w:rsidR="007F004C">
              <w:t>50</w:t>
            </w:r>
            <w:r>
              <w:t>pm</w:t>
            </w:r>
          </w:p>
        </w:tc>
        <w:tc>
          <w:tcPr>
            <w:tcW w:w="2666" w:type="dxa"/>
          </w:tcPr>
          <w:p w14:paraId="5E66A848" w14:textId="2CDB00A2" w:rsidR="00B74BB6" w:rsidRDefault="00B74BB6" w:rsidP="00B74BB6">
            <w:pPr>
              <w:jc w:val="center"/>
            </w:pPr>
            <w:r>
              <w:t xml:space="preserve">4 x 200m </w:t>
            </w:r>
            <w:r w:rsidR="00377A24">
              <w:t>Timed Finals</w:t>
            </w:r>
          </w:p>
        </w:tc>
        <w:tc>
          <w:tcPr>
            <w:tcW w:w="2221" w:type="dxa"/>
          </w:tcPr>
          <w:p w14:paraId="2352ABB3" w14:textId="0A0B2EA1" w:rsidR="00B74BB6" w:rsidRDefault="00B74BB6" w:rsidP="00B74BB6">
            <w:pPr>
              <w:jc w:val="center"/>
            </w:pPr>
            <w:r>
              <w:t>U11B</w:t>
            </w:r>
          </w:p>
        </w:tc>
      </w:tr>
      <w:tr w:rsidR="00B74BB6" w:rsidRPr="00507154" w14:paraId="7B05D6D0" w14:textId="77777777" w:rsidTr="005610E8">
        <w:tc>
          <w:tcPr>
            <w:tcW w:w="2235" w:type="dxa"/>
          </w:tcPr>
          <w:p w14:paraId="46D89694" w14:textId="5D7613CA" w:rsidR="00B74BB6" w:rsidRDefault="00C724AC" w:rsidP="00B74BB6">
            <w:pPr>
              <w:jc w:val="center"/>
            </w:pPr>
            <w:r>
              <w:t>17</w:t>
            </w:r>
            <w:r w:rsidR="00975CF4">
              <w:t>.</w:t>
            </w:r>
          </w:p>
        </w:tc>
        <w:tc>
          <w:tcPr>
            <w:tcW w:w="2228" w:type="dxa"/>
          </w:tcPr>
          <w:p w14:paraId="7E158E38" w14:textId="15B93D20" w:rsidR="00B74BB6" w:rsidRDefault="007F004C" w:rsidP="00B74BB6">
            <w:pPr>
              <w:jc w:val="center"/>
            </w:pPr>
            <w:r>
              <w:t>1</w:t>
            </w:r>
            <w:r w:rsidR="003F71AF">
              <w:t>:05</w:t>
            </w:r>
            <w:r w:rsidR="005817DF">
              <w:t>pm</w:t>
            </w:r>
          </w:p>
        </w:tc>
        <w:tc>
          <w:tcPr>
            <w:tcW w:w="2666" w:type="dxa"/>
          </w:tcPr>
          <w:p w14:paraId="1BFDEE1C" w14:textId="4DF9C6A2" w:rsidR="00B74BB6" w:rsidRDefault="00B74BB6" w:rsidP="00B74BB6">
            <w:pPr>
              <w:jc w:val="center"/>
            </w:pPr>
            <w:r>
              <w:t xml:space="preserve">4 x 200m </w:t>
            </w:r>
            <w:r w:rsidR="00377A24">
              <w:t>Timed Finals</w:t>
            </w:r>
          </w:p>
        </w:tc>
        <w:tc>
          <w:tcPr>
            <w:tcW w:w="2221" w:type="dxa"/>
          </w:tcPr>
          <w:p w14:paraId="77A47412" w14:textId="0B1C18A8" w:rsidR="00B74BB6" w:rsidRDefault="00B74BB6" w:rsidP="00B74BB6">
            <w:pPr>
              <w:jc w:val="center"/>
            </w:pPr>
            <w:r>
              <w:t>U13G</w:t>
            </w:r>
          </w:p>
        </w:tc>
      </w:tr>
      <w:tr w:rsidR="00B74BB6" w:rsidRPr="00507154" w14:paraId="693D7791" w14:textId="77777777" w:rsidTr="005610E8">
        <w:tc>
          <w:tcPr>
            <w:tcW w:w="2235" w:type="dxa"/>
          </w:tcPr>
          <w:p w14:paraId="348D438A" w14:textId="71EA4F48" w:rsidR="00B74BB6" w:rsidRDefault="00C724AC" w:rsidP="00B74BB6">
            <w:pPr>
              <w:jc w:val="center"/>
            </w:pPr>
            <w:r>
              <w:t>18</w:t>
            </w:r>
            <w:r w:rsidR="00975CF4">
              <w:t>.</w:t>
            </w:r>
          </w:p>
        </w:tc>
        <w:tc>
          <w:tcPr>
            <w:tcW w:w="2228" w:type="dxa"/>
          </w:tcPr>
          <w:p w14:paraId="2A64C4C0" w14:textId="6AF6513E" w:rsidR="00B74BB6" w:rsidRDefault="003F71AF" w:rsidP="00B74BB6">
            <w:pPr>
              <w:jc w:val="center"/>
            </w:pPr>
            <w:r>
              <w:t>1</w:t>
            </w:r>
            <w:r w:rsidR="005817DF">
              <w:t>:</w:t>
            </w:r>
            <w:r w:rsidR="007108EC">
              <w:t>20</w:t>
            </w:r>
            <w:r w:rsidR="005817DF">
              <w:t>pm</w:t>
            </w:r>
          </w:p>
        </w:tc>
        <w:tc>
          <w:tcPr>
            <w:tcW w:w="2666" w:type="dxa"/>
          </w:tcPr>
          <w:p w14:paraId="76DCB564" w14:textId="42043B15" w:rsidR="00B74BB6" w:rsidRDefault="00B74BB6" w:rsidP="00B74BB6">
            <w:pPr>
              <w:jc w:val="center"/>
            </w:pPr>
            <w:r>
              <w:t xml:space="preserve">4 x 200m </w:t>
            </w:r>
            <w:r w:rsidR="00A3641F">
              <w:t>Timed Finals</w:t>
            </w:r>
          </w:p>
        </w:tc>
        <w:tc>
          <w:tcPr>
            <w:tcW w:w="2221" w:type="dxa"/>
          </w:tcPr>
          <w:p w14:paraId="0C27ADA6" w14:textId="113AE4F3" w:rsidR="00B74BB6" w:rsidRDefault="00B74BB6" w:rsidP="00B74BB6">
            <w:pPr>
              <w:jc w:val="center"/>
            </w:pPr>
            <w:r>
              <w:t>U13B</w:t>
            </w:r>
          </w:p>
        </w:tc>
      </w:tr>
      <w:tr w:rsidR="00B74BB6" w:rsidRPr="00507154" w14:paraId="1E6C5F46" w14:textId="77777777" w:rsidTr="005610E8">
        <w:tc>
          <w:tcPr>
            <w:tcW w:w="2235" w:type="dxa"/>
          </w:tcPr>
          <w:p w14:paraId="6DCD0387" w14:textId="3EF89234" w:rsidR="00B74BB6" w:rsidRDefault="00C724AC" w:rsidP="00B74BB6">
            <w:pPr>
              <w:jc w:val="center"/>
            </w:pPr>
            <w:r>
              <w:t>19</w:t>
            </w:r>
            <w:r w:rsidR="00975CF4">
              <w:t>.</w:t>
            </w:r>
          </w:p>
        </w:tc>
        <w:tc>
          <w:tcPr>
            <w:tcW w:w="2228" w:type="dxa"/>
          </w:tcPr>
          <w:p w14:paraId="6D0D46A1" w14:textId="69BEFE8E" w:rsidR="00B74BB6" w:rsidRDefault="008320AC" w:rsidP="00B74BB6">
            <w:pPr>
              <w:jc w:val="center"/>
            </w:pPr>
            <w:r>
              <w:t>1</w:t>
            </w:r>
            <w:r w:rsidR="005817DF">
              <w:t>:3</w:t>
            </w:r>
            <w:r>
              <w:t>5</w:t>
            </w:r>
            <w:r w:rsidR="005817DF">
              <w:t>pm</w:t>
            </w:r>
          </w:p>
        </w:tc>
        <w:tc>
          <w:tcPr>
            <w:tcW w:w="2666" w:type="dxa"/>
          </w:tcPr>
          <w:p w14:paraId="315B809B" w14:textId="233ABDDD" w:rsidR="00B74BB6" w:rsidRDefault="00B74BB6" w:rsidP="00B74BB6">
            <w:pPr>
              <w:jc w:val="center"/>
            </w:pPr>
            <w:r>
              <w:t xml:space="preserve">4 x 200m </w:t>
            </w:r>
            <w:r w:rsidR="00A3641F">
              <w:t>Timed Finals</w:t>
            </w:r>
          </w:p>
        </w:tc>
        <w:tc>
          <w:tcPr>
            <w:tcW w:w="2221" w:type="dxa"/>
          </w:tcPr>
          <w:p w14:paraId="1E61865D" w14:textId="5C80A11C" w:rsidR="00B74BB6" w:rsidRDefault="00B74BB6" w:rsidP="00B74BB6">
            <w:pPr>
              <w:jc w:val="center"/>
            </w:pPr>
            <w:r>
              <w:t>U15G</w:t>
            </w:r>
          </w:p>
        </w:tc>
      </w:tr>
      <w:tr w:rsidR="00B74BB6" w:rsidRPr="00507154" w14:paraId="0305CA25" w14:textId="77777777" w:rsidTr="005610E8">
        <w:tc>
          <w:tcPr>
            <w:tcW w:w="2235" w:type="dxa"/>
          </w:tcPr>
          <w:p w14:paraId="29A55719" w14:textId="6A891A22" w:rsidR="00B74BB6" w:rsidRDefault="00C724AC" w:rsidP="00B74BB6">
            <w:pPr>
              <w:jc w:val="center"/>
            </w:pPr>
            <w:r>
              <w:t>20</w:t>
            </w:r>
            <w:r w:rsidR="00E2001B">
              <w:t>.</w:t>
            </w:r>
          </w:p>
        </w:tc>
        <w:tc>
          <w:tcPr>
            <w:tcW w:w="2228" w:type="dxa"/>
          </w:tcPr>
          <w:p w14:paraId="470B320C" w14:textId="6E5DCC4E" w:rsidR="00B74BB6" w:rsidRDefault="008320AC" w:rsidP="00B74BB6">
            <w:pPr>
              <w:jc w:val="center"/>
            </w:pPr>
            <w:r>
              <w:t>1</w:t>
            </w:r>
            <w:r w:rsidR="00AC0A77">
              <w:t>:</w:t>
            </w:r>
            <w:r>
              <w:t>50</w:t>
            </w:r>
            <w:r w:rsidR="00AC0A77">
              <w:t>pm</w:t>
            </w:r>
          </w:p>
        </w:tc>
        <w:tc>
          <w:tcPr>
            <w:tcW w:w="2666" w:type="dxa"/>
          </w:tcPr>
          <w:p w14:paraId="138BD9A4" w14:textId="7EC7E7CC" w:rsidR="00B74BB6" w:rsidRDefault="00B74BB6" w:rsidP="00B74BB6">
            <w:pPr>
              <w:jc w:val="center"/>
            </w:pPr>
            <w:r>
              <w:t xml:space="preserve">4 x 200m </w:t>
            </w:r>
            <w:r w:rsidR="00B07894">
              <w:t>Timed Finals</w:t>
            </w:r>
          </w:p>
        </w:tc>
        <w:tc>
          <w:tcPr>
            <w:tcW w:w="2221" w:type="dxa"/>
          </w:tcPr>
          <w:p w14:paraId="772935E7" w14:textId="0FA639A1" w:rsidR="00B74BB6" w:rsidRDefault="00B74BB6" w:rsidP="00B74BB6">
            <w:pPr>
              <w:jc w:val="center"/>
            </w:pPr>
            <w:r>
              <w:t>U15B</w:t>
            </w:r>
          </w:p>
        </w:tc>
      </w:tr>
      <w:tr w:rsidR="00B74BB6" w:rsidRPr="00507154" w14:paraId="0B1804B7" w14:textId="77777777" w:rsidTr="005610E8">
        <w:tc>
          <w:tcPr>
            <w:tcW w:w="2235" w:type="dxa"/>
          </w:tcPr>
          <w:p w14:paraId="605ACEC2" w14:textId="521FD27E" w:rsidR="00B74BB6" w:rsidRDefault="00C724AC" w:rsidP="00B74BB6">
            <w:pPr>
              <w:jc w:val="center"/>
            </w:pPr>
            <w:r>
              <w:t>21</w:t>
            </w:r>
            <w:r w:rsidR="00E2001B">
              <w:t>.</w:t>
            </w:r>
          </w:p>
        </w:tc>
        <w:tc>
          <w:tcPr>
            <w:tcW w:w="2228" w:type="dxa"/>
          </w:tcPr>
          <w:p w14:paraId="16BAD619" w14:textId="0E5F72F1" w:rsidR="00B74BB6" w:rsidRDefault="00C36269" w:rsidP="00B74BB6">
            <w:pPr>
              <w:jc w:val="center"/>
            </w:pPr>
            <w:r>
              <w:t>2:05</w:t>
            </w:r>
            <w:r w:rsidR="006362D6">
              <w:t>pm</w:t>
            </w:r>
          </w:p>
        </w:tc>
        <w:tc>
          <w:tcPr>
            <w:tcW w:w="2666" w:type="dxa"/>
          </w:tcPr>
          <w:p w14:paraId="18B44CF5" w14:textId="1B9504EE" w:rsidR="00B74BB6" w:rsidRDefault="000C2B4F" w:rsidP="00B74BB6">
            <w:pPr>
              <w:jc w:val="center"/>
            </w:pPr>
            <w:r>
              <w:t>200m x 200m x 400m x 800m</w:t>
            </w:r>
            <w:r w:rsidR="006362D6">
              <w:t xml:space="preserve"> Timed </w:t>
            </w:r>
            <w:r w:rsidR="009319A3">
              <w:t>Finals (</w:t>
            </w:r>
            <w:r w:rsidR="009319A3" w:rsidRPr="007F049B">
              <w:rPr>
                <w:b/>
                <w:bCs/>
              </w:rPr>
              <w:t>Mixed)</w:t>
            </w:r>
          </w:p>
        </w:tc>
        <w:tc>
          <w:tcPr>
            <w:tcW w:w="2221" w:type="dxa"/>
          </w:tcPr>
          <w:p w14:paraId="57F91E9B" w14:textId="740A2E2C" w:rsidR="00B74BB6" w:rsidRDefault="00CA3F29" w:rsidP="00B74BB6">
            <w:pPr>
              <w:jc w:val="center"/>
            </w:pPr>
            <w:r>
              <w:t>U11</w:t>
            </w:r>
          </w:p>
        </w:tc>
      </w:tr>
      <w:tr w:rsidR="00E63B8D" w:rsidRPr="00507154" w14:paraId="53D11240" w14:textId="77777777" w:rsidTr="005610E8">
        <w:tc>
          <w:tcPr>
            <w:tcW w:w="2235" w:type="dxa"/>
          </w:tcPr>
          <w:p w14:paraId="5504E986" w14:textId="69EEEF4F" w:rsidR="00E63B8D" w:rsidRDefault="00E2001B" w:rsidP="00E63B8D">
            <w:pPr>
              <w:jc w:val="center"/>
            </w:pPr>
            <w:r>
              <w:t>2</w:t>
            </w:r>
            <w:r w:rsidR="00CF6EDF">
              <w:t>2</w:t>
            </w:r>
            <w:r>
              <w:t>.</w:t>
            </w:r>
          </w:p>
        </w:tc>
        <w:tc>
          <w:tcPr>
            <w:tcW w:w="2228" w:type="dxa"/>
          </w:tcPr>
          <w:p w14:paraId="387FAFFE" w14:textId="4C04CCC1" w:rsidR="00E63B8D" w:rsidRDefault="004C4BFB" w:rsidP="00E63B8D">
            <w:pPr>
              <w:jc w:val="center"/>
            </w:pPr>
            <w:r>
              <w:t>2</w:t>
            </w:r>
            <w:r w:rsidR="004E5E34">
              <w:t>:</w:t>
            </w:r>
            <w:r>
              <w:t>2</w:t>
            </w:r>
            <w:r w:rsidR="004E5E34">
              <w:t>0pm</w:t>
            </w:r>
          </w:p>
        </w:tc>
        <w:tc>
          <w:tcPr>
            <w:tcW w:w="2666" w:type="dxa"/>
          </w:tcPr>
          <w:p w14:paraId="158F75D9" w14:textId="405D547B" w:rsidR="00E63B8D" w:rsidRDefault="00E63B8D" w:rsidP="00E63B8D">
            <w:pPr>
              <w:jc w:val="center"/>
            </w:pPr>
            <w:r>
              <w:t>200m x 200m x 400m x 800m</w:t>
            </w:r>
            <w:r w:rsidR="008B0376">
              <w:t xml:space="preserve"> Timed </w:t>
            </w:r>
            <w:r w:rsidR="009319A3">
              <w:t>Finals (</w:t>
            </w:r>
            <w:r w:rsidR="009319A3" w:rsidRPr="007F049B">
              <w:rPr>
                <w:b/>
                <w:bCs/>
              </w:rPr>
              <w:t>Mixed)</w:t>
            </w:r>
          </w:p>
        </w:tc>
        <w:tc>
          <w:tcPr>
            <w:tcW w:w="2221" w:type="dxa"/>
          </w:tcPr>
          <w:p w14:paraId="3BA8BFC1" w14:textId="459A48B8" w:rsidR="00E63B8D" w:rsidRDefault="00E63B8D" w:rsidP="00E63B8D">
            <w:pPr>
              <w:jc w:val="center"/>
            </w:pPr>
            <w:r>
              <w:t>U13</w:t>
            </w:r>
          </w:p>
        </w:tc>
      </w:tr>
      <w:tr w:rsidR="00E63B8D" w:rsidRPr="00507154" w14:paraId="61D51900" w14:textId="77777777" w:rsidTr="005610E8">
        <w:tc>
          <w:tcPr>
            <w:tcW w:w="2235" w:type="dxa"/>
          </w:tcPr>
          <w:p w14:paraId="0F12650F" w14:textId="036B1E1C" w:rsidR="00E63B8D" w:rsidRDefault="00E2001B" w:rsidP="00E63B8D">
            <w:pPr>
              <w:jc w:val="center"/>
            </w:pPr>
            <w:r>
              <w:t>2</w:t>
            </w:r>
            <w:r w:rsidR="00CF6EDF">
              <w:t>3</w:t>
            </w:r>
            <w:r>
              <w:t>.</w:t>
            </w:r>
          </w:p>
        </w:tc>
        <w:tc>
          <w:tcPr>
            <w:tcW w:w="2228" w:type="dxa"/>
          </w:tcPr>
          <w:p w14:paraId="4FBBBC33" w14:textId="3555BEDF" w:rsidR="00E63B8D" w:rsidRDefault="00DC6BE0" w:rsidP="00E63B8D">
            <w:pPr>
              <w:jc w:val="center"/>
            </w:pPr>
            <w:r>
              <w:t>2:35</w:t>
            </w:r>
            <w:r w:rsidR="005B31AF">
              <w:t>pm</w:t>
            </w:r>
          </w:p>
        </w:tc>
        <w:tc>
          <w:tcPr>
            <w:tcW w:w="2666" w:type="dxa"/>
          </w:tcPr>
          <w:p w14:paraId="702FE2DE" w14:textId="15B18737" w:rsidR="00E63B8D" w:rsidRDefault="00E63B8D" w:rsidP="00E63B8D">
            <w:pPr>
              <w:jc w:val="center"/>
            </w:pPr>
            <w:r>
              <w:t>200m x 200m x 400m x 800m</w:t>
            </w:r>
            <w:r w:rsidR="008B0376">
              <w:t xml:space="preserve"> Timed </w:t>
            </w:r>
            <w:r w:rsidR="009319A3">
              <w:t>Finals (</w:t>
            </w:r>
            <w:r w:rsidR="009319A3" w:rsidRPr="007F049B">
              <w:rPr>
                <w:b/>
                <w:bCs/>
              </w:rPr>
              <w:t>Mixed)</w:t>
            </w:r>
          </w:p>
        </w:tc>
        <w:tc>
          <w:tcPr>
            <w:tcW w:w="2221" w:type="dxa"/>
          </w:tcPr>
          <w:p w14:paraId="781F3F87" w14:textId="4AE482B3" w:rsidR="00E63B8D" w:rsidRDefault="00E63B8D" w:rsidP="00E63B8D">
            <w:pPr>
              <w:jc w:val="center"/>
            </w:pPr>
            <w:r>
              <w:t>U15</w:t>
            </w:r>
          </w:p>
        </w:tc>
      </w:tr>
      <w:tr w:rsidR="00B74BB6" w:rsidRPr="00507154" w14:paraId="1FDD47BE" w14:textId="77777777" w:rsidTr="005610E8">
        <w:tc>
          <w:tcPr>
            <w:tcW w:w="2235" w:type="dxa"/>
          </w:tcPr>
          <w:p w14:paraId="3CA0C27E" w14:textId="4679FEE4" w:rsidR="00B74BB6" w:rsidRDefault="00CF6EDF" w:rsidP="00B74BB6">
            <w:pPr>
              <w:jc w:val="center"/>
            </w:pPr>
            <w:r>
              <w:t>24</w:t>
            </w:r>
            <w:r w:rsidR="001A6E76">
              <w:t>.</w:t>
            </w:r>
          </w:p>
        </w:tc>
        <w:tc>
          <w:tcPr>
            <w:tcW w:w="2228" w:type="dxa"/>
          </w:tcPr>
          <w:p w14:paraId="7E523E9A" w14:textId="241C9EE4" w:rsidR="00B74BB6" w:rsidRDefault="00DC6BE0" w:rsidP="00B74BB6">
            <w:pPr>
              <w:jc w:val="center"/>
            </w:pPr>
            <w:r>
              <w:t>2</w:t>
            </w:r>
            <w:r w:rsidR="00E61711">
              <w:t>:</w:t>
            </w:r>
            <w:r>
              <w:t>50</w:t>
            </w:r>
            <w:r w:rsidR="00E61711">
              <w:t>pm</w:t>
            </w:r>
          </w:p>
        </w:tc>
        <w:tc>
          <w:tcPr>
            <w:tcW w:w="2666" w:type="dxa"/>
          </w:tcPr>
          <w:p w14:paraId="34388A30" w14:textId="4DFD0954" w:rsidR="00B74BB6" w:rsidRDefault="000054EC" w:rsidP="00B74BB6">
            <w:pPr>
              <w:jc w:val="center"/>
            </w:pPr>
            <w:r>
              <w:t>4 x 300m</w:t>
            </w:r>
            <w:r w:rsidR="00F63319">
              <w:t xml:space="preserve"> </w:t>
            </w:r>
            <w:r w:rsidR="008B0376">
              <w:t>Timed Finals</w:t>
            </w:r>
          </w:p>
        </w:tc>
        <w:tc>
          <w:tcPr>
            <w:tcW w:w="2221" w:type="dxa"/>
          </w:tcPr>
          <w:p w14:paraId="781A312B" w14:textId="4F6EB09E" w:rsidR="00B74BB6" w:rsidRPr="0055092D" w:rsidRDefault="005853BA" w:rsidP="00B74BB6">
            <w:pPr>
              <w:jc w:val="center"/>
            </w:pPr>
            <w:r>
              <w:t>U</w:t>
            </w:r>
            <w:r w:rsidR="00147327">
              <w:t>11G</w:t>
            </w:r>
          </w:p>
        </w:tc>
      </w:tr>
      <w:tr w:rsidR="00B74BB6" w:rsidRPr="00507154" w14:paraId="433DEA21" w14:textId="77777777" w:rsidTr="005610E8">
        <w:tc>
          <w:tcPr>
            <w:tcW w:w="2235" w:type="dxa"/>
          </w:tcPr>
          <w:p w14:paraId="67A0E145" w14:textId="32470DDD" w:rsidR="00B74BB6" w:rsidRDefault="00CF6EDF" w:rsidP="00B74BB6">
            <w:pPr>
              <w:jc w:val="center"/>
            </w:pPr>
            <w:r>
              <w:t>25</w:t>
            </w:r>
            <w:r w:rsidR="001A6E76">
              <w:t>,</w:t>
            </w:r>
            <w:r w:rsidR="00B74BB6">
              <w:t xml:space="preserve"> </w:t>
            </w:r>
          </w:p>
        </w:tc>
        <w:tc>
          <w:tcPr>
            <w:tcW w:w="2228" w:type="dxa"/>
          </w:tcPr>
          <w:p w14:paraId="21EF08E2" w14:textId="31D885DD" w:rsidR="00B74BB6" w:rsidRDefault="001C541C" w:rsidP="00B74BB6">
            <w:pPr>
              <w:jc w:val="center"/>
            </w:pPr>
            <w:r>
              <w:t>3</w:t>
            </w:r>
            <w:r w:rsidR="00A04F01">
              <w:t>:</w:t>
            </w:r>
            <w:r>
              <w:t>0</w:t>
            </w:r>
            <w:r w:rsidR="00A04F01">
              <w:t>5pm</w:t>
            </w:r>
          </w:p>
        </w:tc>
        <w:tc>
          <w:tcPr>
            <w:tcW w:w="2666" w:type="dxa"/>
          </w:tcPr>
          <w:p w14:paraId="6A348065" w14:textId="11590A39" w:rsidR="00B74BB6" w:rsidRDefault="00B74BB6" w:rsidP="00B74BB6">
            <w:pPr>
              <w:jc w:val="center"/>
            </w:pPr>
            <w:r>
              <w:t xml:space="preserve">4 x 300m </w:t>
            </w:r>
            <w:r w:rsidR="00F63319">
              <w:t>Timed Finals</w:t>
            </w:r>
          </w:p>
        </w:tc>
        <w:tc>
          <w:tcPr>
            <w:tcW w:w="2221" w:type="dxa"/>
          </w:tcPr>
          <w:p w14:paraId="7B2E88AA" w14:textId="6D936522" w:rsidR="00B74BB6" w:rsidRPr="0055092D" w:rsidRDefault="00147327" w:rsidP="00B74BB6">
            <w:pPr>
              <w:jc w:val="center"/>
            </w:pPr>
            <w:r>
              <w:t>U11B</w:t>
            </w:r>
          </w:p>
        </w:tc>
      </w:tr>
      <w:tr w:rsidR="002010A1" w:rsidRPr="00507154" w14:paraId="2A05EBA4" w14:textId="77777777" w:rsidTr="005610E8">
        <w:tc>
          <w:tcPr>
            <w:tcW w:w="2235" w:type="dxa"/>
          </w:tcPr>
          <w:p w14:paraId="0CC9F498" w14:textId="65C33F4F" w:rsidR="002010A1" w:rsidRDefault="00CF6EDF" w:rsidP="002010A1">
            <w:pPr>
              <w:jc w:val="center"/>
            </w:pPr>
            <w:r>
              <w:t>26</w:t>
            </w:r>
            <w:r w:rsidR="001A6E76">
              <w:t>.</w:t>
            </w:r>
          </w:p>
        </w:tc>
        <w:tc>
          <w:tcPr>
            <w:tcW w:w="2228" w:type="dxa"/>
          </w:tcPr>
          <w:p w14:paraId="3AB92118" w14:textId="2220A14A" w:rsidR="002010A1" w:rsidRDefault="009A2632" w:rsidP="002010A1">
            <w:pPr>
              <w:jc w:val="center"/>
            </w:pPr>
            <w:r>
              <w:t>3</w:t>
            </w:r>
            <w:r w:rsidR="00A04F01">
              <w:t>:</w:t>
            </w:r>
            <w:r w:rsidR="008E5698">
              <w:t>2</w:t>
            </w:r>
            <w:r>
              <w:t>0</w:t>
            </w:r>
            <w:r w:rsidR="00A04F01">
              <w:t>pm</w:t>
            </w:r>
          </w:p>
        </w:tc>
        <w:tc>
          <w:tcPr>
            <w:tcW w:w="2666" w:type="dxa"/>
          </w:tcPr>
          <w:p w14:paraId="6B376032" w14:textId="21D632B8" w:rsidR="002010A1" w:rsidRDefault="002010A1" w:rsidP="002010A1">
            <w:pPr>
              <w:jc w:val="center"/>
            </w:pPr>
            <w:r w:rsidRPr="005C697C">
              <w:t xml:space="preserve">4 x 300m </w:t>
            </w:r>
            <w:r w:rsidR="00F63319">
              <w:t>Timed Finals</w:t>
            </w:r>
          </w:p>
        </w:tc>
        <w:tc>
          <w:tcPr>
            <w:tcW w:w="2221" w:type="dxa"/>
          </w:tcPr>
          <w:p w14:paraId="46724D22" w14:textId="19F8FB18" w:rsidR="002010A1" w:rsidRDefault="002010A1" w:rsidP="002010A1">
            <w:pPr>
              <w:jc w:val="center"/>
            </w:pPr>
            <w:r w:rsidRPr="009F770E">
              <w:t>U1</w:t>
            </w:r>
            <w:r>
              <w:t>3G</w:t>
            </w:r>
          </w:p>
        </w:tc>
      </w:tr>
      <w:tr w:rsidR="002010A1" w:rsidRPr="00507154" w14:paraId="30EB259E" w14:textId="77777777" w:rsidTr="005610E8">
        <w:tc>
          <w:tcPr>
            <w:tcW w:w="2235" w:type="dxa"/>
          </w:tcPr>
          <w:p w14:paraId="1C423ECF" w14:textId="170B678F" w:rsidR="002010A1" w:rsidRDefault="00CF6EDF" w:rsidP="002010A1">
            <w:pPr>
              <w:jc w:val="center"/>
            </w:pPr>
            <w:r>
              <w:lastRenderedPageBreak/>
              <w:t>2</w:t>
            </w:r>
            <w:r w:rsidR="008D4522">
              <w:t>7</w:t>
            </w:r>
            <w:r w:rsidR="001A6E76">
              <w:t>.</w:t>
            </w:r>
          </w:p>
        </w:tc>
        <w:tc>
          <w:tcPr>
            <w:tcW w:w="2228" w:type="dxa"/>
          </w:tcPr>
          <w:p w14:paraId="34705C76" w14:textId="1359A76B" w:rsidR="002010A1" w:rsidRDefault="009A2632" w:rsidP="002010A1">
            <w:pPr>
              <w:jc w:val="center"/>
            </w:pPr>
            <w:r>
              <w:t>3</w:t>
            </w:r>
            <w:r w:rsidR="00A04F01">
              <w:t>:</w:t>
            </w:r>
            <w:r>
              <w:t>3</w:t>
            </w:r>
            <w:r w:rsidR="00A04F01">
              <w:t>5pm</w:t>
            </w:r>
          </w:p>
        </w:tc>
        <w:tc>
          <w:tcPr>
            <w:tcW w:w="2666" w:type="dxa"/>
          </w:tcPr>
          <w:p w14:paraId="5597E11D" w14:textId="1112D80B" w:rsidR="002010A1" w:rsidRDefault="002010A1" w:rsidP="002010A1">
            <w:pPr>
              <w:jc w:val="center"/>
            </w:pPr>
            <w:r w:rsidRPr="005C697C">
              <w:t xml:space="preserve">4 x 300m </w:t>
            </w:r>
            <w:r w:rsidR="00F63319">
              <w:t>Timed Finals</w:t>
            </w:r>
          </w:p>
        </w:tc>
        <w:tc>
          <w:tcPr>
            <w:tcW w:w="2221" w:type="dxa"/>
          </w:tcPr>
          <w:p w14:paraId="3EA3E73F" w14:textId="563F1CE5" w:rsidR="002010A1" w:rsidRDefault="002010A1" w:rsidP="002010A1">
            <w:pPr>
              <w:jc w:val="center"/>
            </w:pPr>
            <w:r w:rsidRPr="009F770E">
              <w:t>U1</w:t>
            </w:r>
            <w:r>
              <w:t>3</w:t>
            </w:r>
            <w:r w:rsidRPr="009F770E">
              <w:t>B</w:t>
            </w:r>
          </w:p>
        </w:tc>
      </w:tr>
      <w:tr w:rsidR="002010A1" w:rsidRPr="00507154" w14:paraId="68298930" w14:textId="77777777" w:rsidTr="005610E8">
        <w:tc>
          <w:tcPr>
            <w:tcW w:w="2235" w:type="dxa"/>
          </w:tcPr>
          <w:p w14:paraId="531DF92F" w14:textId="1F1FE42A" w:rsidR="002010A1" w:rsidRDefault="008D4522" w:rsidP="002010A1">
            <w:pPr>
              <w:jc w:val="center"/>
            </w:pPr>
            <w:r>
              <w:t>28</w:t>
            </w:r>
            <w:r w:rsidR="001A6E76">
              <w:t>.</w:t>
            </w:r>
          </w:p>
        </w:tc>
        <w:tc>
          <w:tcPr>
            <w:tcW w:w="2228" w:type="dxa"/>
          </w:tcPr>
          <w:p w14:paraId="3FED7018" w14:textId="3C42DCF9" w:rsidR="002010A1" w:rsidRDefault="00A65EA9" w:rsidP="002010A1">
            <w:pPr>
              <w:jc w:val="center"/>
            </w:pPr>
            <w:r>
              <w:t>3</w:t>
            </w:r>
            <w:r w:rsidR="00723B3E">
              <w:t>:5</w:t>
            </w:r>
            <w:r>
              <w:t>0</w:t>
            </w:r>
            <w:r w:rsidR="00723B3E">
              <w:t>pm</w:t>
            </w:r>
          </w:p>
        </w:tc>
        <w:tc>
          <w:tcPr>
            <w:tcW w:w="2666" w:type="dxa"/>
          </w:tcPr>
          <w:p w14:paraId="12F21167" w14:textId="25A97D81" w:rsidR="002010A1" w:rsidRDefault="002010A1" w:rsidP="002010A1">
            <w:pPr>
              <w:jc w:val="center"/>
            </w:pPr>
            <w:r w:rsidRPr="005C697C">
              <w:t xml:space="preserve">4 x 300m </w:t>
            </w:r>
            <w:r w:rsidR="00F63319">
              <w:t>Timed Finals</w:t>
            </w:r>
          </w:p>
        </w:tc>
        <w:tc>
          <w:tcPr>
            <w:tcW w:w="2221" w:type="dxa"/>
          </w:tcPr>
          <w:p w14:paraId="6B92573C" w14:textId="5CEDF617" w:rsidR="002010A1" w:rsidRDefault="002010A1" w:rsidP="002010A1">
            <w:pPr>
              <w:jc w:val="center"/>
            </w:pPr>
            <w:r w:rsidRPr="009F770E">
              <w:t>U1</w:t>
            </w:r>
            <w:r>
              <w:t>5G</w:t>
            </w:r>
          </w:p>
        </w:tc>
      </w:tr>
      <w:tr w:rsidR="002010A1" w:rsidRPr="00507154" w14:paraId="021C815E" w14:textId="77777777" w:rsidTr="005610E8">
        <w:tc>
          <w:tcPr>
            <w:tcW w:w="2235" w:type="dxa"/>
          </w:tcPr>
          <w:p w14:paraId="29F174BF" w14:textId="385D706D" w:rsidR="002010A1" w:rsidRDefault="008D4522" w:rsidP="002010A1">
            <w:pPr>
              <w:jc w:val="center"/>
            </w:pPr>
            <w:r>
              <w:t>29</w:t>
            </w:r>
            <w:r w:rsidR="001A6E76">
              <w:t>.</w:t>
            </w:r>
          </w:p>
        </w:tc>
        <w:tc>
          <w:tcPr>
            <w:tcW w:w="2228" w:type="dxa"/>
          </w:tcPr>
          <w:p w14:paraId="2F1898A8" w14:textId="1BAD0272" w:rsidR="002010A1" w:rsidRDefault="00006A31" w:rsidP="002010A1">
            <w:pPr>
              <w:jc w:val="center"/>
            </w:pPr>
            <w:r>
              <w:t>4</w:t>
            </w:r>
            <w:r w:rsidR="00723B3E">
              <w:t>:</w:t>
            </w:r>
            <w:r>
              <w:t>0</w:t>
            </w:r>
            <w:r w:rsidR="00723B3E">
              <w:t>5pm</w:t>
            </w:r>
          </w:p>
        </w:tc>
        <w:tc>
          <w:tcPr>
            <w:tcW w:w="2666" w:type="dxa"/>
          </w:tcPr>
          <w:p w14:paraId="5DA533A1" w14:textId="04EDE51D" w:rsidR="002010A1" w:rsidRDefault="002010A1" w:rsidP="002010A1">
            <w:pPr>
              <w:jc w:val="center"/>
            </w:pPr>
            <w:r w:rsidRPr="005C697C">
              <w:t>4 x 300m</w:t>
            </w:r>
            <w:r w:rsidR="008B0376">
              <w:t xml:space="preserve"> Timed Finals</w:t>
            </w:r>
          </w:p>
        </w:tc>
        <w:tc>
          <w:tcPr>
            <w:tcW w:w="2221" w:type="dxa"/>
          </w:tcPr>
          <w:p w14:paraId="25BA9616" w14:textId="0F791B44" w:rsidR="002010A1" w:rsidRDefault="002010A1" w:rsidP="002010A1">
            <w:pPr>
              <w:jc w:val="center"/>
            </w:pPr>
            <w:r w:rsidRPr="009F770E">
              <w:t>U1</w:t>
            </w:r>
            <w:r>
              <w:t>5</w:t>
            </w:r>
            <w:r w:rsidRPr="009F770E">
              <w:t>B</w:t>
            </w:r>
          </w:p>
        </w:tc>
      </w:tr>
      <w:tr w:rsidR="00DB797E" w:rsidRPr="00507154" w14:paraId="39B657F3" w14:textId="77777777" w:rsidTr="005610E8">
        <w:tc>
          <w:tcPr>
            <w:tcW w:w="2235" w:type="dxa"/>
          </w:tcPr>
          <w:p w14:paraId="76EE37A5" w14:textId="59715BCC" w:rsidR="00DB797E" w:rsidRDefault="00F27A43" w:rsidP="002010A1">
            <w:pPr>
              <w:jc w:val="center"/>
            </w:pPr>
            <w:r>
              <w:t>1a.</w:t>
            </w:r>
          </w:p>
        </w:tc>
        <w:tc>
          <w:tcPr>
            <w:tcW w:w="2228" w:type="dxa"/>
          </w:tcPr>
          <w:p w14:paraId="2BD99DC5" w14:textId="1BC68718" w:rsidR="00DB797E" w:rsidRDefault="003F13FC" w:rsidP="002010A1">
            <w:pPr>
              <w:jc w:val="center"/>
            </w:pPr>
            <w:r>
              <w:t>4</w:t>
            </w:r>
            <w:r w:rsidR="001E4272">
              <w:t>:10pm</w:t>
            </w:r>
          </w:p>
        </w:tc>
        <w:tc>
          <w:tcPr>
            <w:tcW w:w="2666" w:type="dxa"/>
          </w:tcPr>
          <w:p w14:paraId="56864689" w14:textId="65239366" w:rsidR="00DB797E" w:rsidRPr="005C697C" w:rsidRDefault="00D518EA" w:rsidP="002010A1">
            <w:pPr>
              <w:jc w:val="center"/>
            </w:pPr>
            <w:r>
              <w:t>4</w:t>
            </w:r>
            <w:r w:rsidR="0046240C">
              <w:t xml:space="preserve"> x 50m Finals</w:t>
            </w:r>
          </w:p>
        </w:tc>
        <w:tc>
          <w:tcPr>
            <w:tcW w:w="2221" w:type="dxa"/>
          </w:tcPr>
          <w:p w14:paraId="784CE9E8" w14:textId="7015CBD3" w:rsidR="00DB797E" w:rsidRPr="009F770E" w:rsidRDefault="0046240C" w:rsidP="002010A1">
            <w:pPr>
              <w:jc w:val="center"/>
            </w:pPr>
            <w:r>
              <w:t>GU9</w:t>
            </w:r>
          </w:p>
        </w:tc>
      </w:tr>
      <w:tr w:rsidR="00DB797E" w:rsidRPr="00507154" w14:paraId="3D9974C6" w14:textId="77777777" w:rsidTr="005610E8">
        <w:tc>
          <w:tcPr>
            <w:tcW w:w="2235" w:type="dxa"/>
          </w:tcPr>
          <w:p w14:paraId="48225C10" w14:textId="35E66C47" w:rsidR="00DB797E" w:rsidRDefault="00F27A43" w:rsidP="002010A1">
            <w:pPr>
              <w:jc w:val="center"/>
            </w:pPr>
            <w:r>
              <w:t>2a.</w:t>
            </w:r>
          </w:p>
        </w:tc>
        <w:tc>
          <w:tcPr>
            <w:tcW w:w="2228" w:type="dxa"/>
          </w:tcPr>
          <w:p w14:paraId="6932B41E" w14:textId="30A27869" w:rsidR="00DB797E" w:rsidRDefault="001E4272" w:rsidP="002010A1">
            <w:pPr>
              <w:jc w:val="center"/>
            </w:pPr>
            <w:r>
              <w:t>4:15pm</w:t>
            </w:r>
          </w:p>
        </w:tc>
        <w:tc>
          <w:tcPr>
            <w:tcW w:w="2666" w:type="dxa"/>
          </w:tcPr>
          <w:p w14:paraId="5934C8BA" w14:textId="26A5F863" w:rsidR="00DB797E" w:rsidRPr="005C697C" w:rsidRDefault="0046240C" w:rsidP="002010A1">
            <w:pPr>
              <w:jc w:val="center"/>
            </w:pPr>
            <w:r>
              <w:t>4 x 50m Finals</w:t>
            </w:r>
          </w:p>
        </w:tc>
        <w:tc>
          <w:tcPr>
            <w:tcW w:w="2221" w:type="dxa"/>
          </w:tcPr>
          <w:p w14:paraId="59055BA3" w14:textId="060C129E" w:rsidR="00DB797E" w:rsidRPr="009F770E" w:rsidRDefault="0046240C" w:rsidP="002010A1">
            <w:pPr>
              <w:jc w:val="center"/>
            </w:pPr>
            <w:r>
              <w:t>BU9</w:t>
            </w:r>
          </w:p>
        </w:tc>
      </w:tr>
      <w:tr w:rsidR="00DB797E" w:rsidRPr="00507154" w14:paraId="15481423" w14:textId="77777777" w:rsidTr="005610E8">
        <w:tc>
          <w:tcPr>
            <w:tcW w:w="2235" w:type="dxa"/>
          </w:tcPr>
          <w:p w14:paraId="7ED3CF58" w14:textId="692F57FB" w:rsidR="00DB797E" w:rsidRDefault="00F27A43" w:rsidP="002010A1">
            <w:pPr>
              <w:jc w:val="center"/>
            </w:pPr>
            <w:r>
              <w:t>3a.</w:t>
            </w:r>
          </w:p>
        </w:tc>
        <w:tc>
          <w:tcPr>
            <w:tcW w:w="2228" w:type="dxa"/>
          </w:tcPr>
          <w:p w14:paraId="1EC662B9" w14:textId="575CC3A8" w:rsidR="00DB797E" w:rsidRDefault="001E4272" w:rsidP="002010A1">
            <w:pPr>
              <w:jc w:val="center"/>
            </w:pPr>
            <w:r>
              <w:t>4:20pm</w:t>
            </w:r>
          </w:p>
        </w:tc>
        <w:tc>
          <w:tcPr>
            <w:tcW w:w="2666" w:type="dxa"/>
          </w:tcPr>
          <w:p w14:paraId="3BC62182" w14:textId="46ACD93F" w:rsidR="00DB797E" w:rsidRPr="005C697C" w:rsidRDefault="0046240C" w:rsidP="002010A1">
            <w:pPr>
              <w:jc w:val="center"/>
            </w:pPr>
            <w:r>
              <w:t xml:space="preserve">4 x 100m Finals </w:t>
            </w:r>
          </w:p>
        </w:tc>
        <w:tc>
          <w:tcPr>
            <w:tcW w:w="2221" w:type="dxa"/>
          </w:tcPr>
          <w:p w14:paraId="3B004AF3" w14:textId="3CF6D1A1" w:rsidR="00DB797E" w:rsidRPr="009F770E" w:rsidRDefault="002923C6" w:rsidP="002010A1">
            <w:pPr>
              <w:jc w:val="center"/>
            </w:pPr>
            <w:r>
              <w:t>U11</w:t>
            </w:r>
            <w:r w:rsidR="004A0C3D">
              <w:t>G</w:t>
            </w:r>
          </w:p>
        </w:tc>
      </w:tr>
      <w:tr w:rsidR="00107533" w:rsidRPr="00507154" w14:paraId="394DAFA2" w14:textId="77777777" w:rsidTr="005610E8">
        <w:tc>
          <w:tcPr>
            <w:tcW w:w="2235" w:type="dxa"/>
          </w:tcPr>
          <w:p w14:paraId="33AA8D3C" w14:textId="629F912A" w:rsidR="00107533" w:rsidRDefault="00107533" w:rsidP="00107533">
            <w:pPr>
              <w:jc w:val="center"/>
            </w:pPr>
            <w:r>
              <w:t>4a.</w:t>
            </w:r>
          </w:p>
        </w:tc>
        <w:tc>
          <w:tcPr>
            <w:tcW w:w="2228" w:type="dxa"/>
          </w:tcPr>
          <w:p w14:paraId="30F8FC42" w14:textId="4D92DE13" w:rsidR="00107533" w:rsidRDefault="001E4272" w:rsidP="00107533">
            <w:pPr>
              <w:jc w:val="center"/>
            </w:pPr>
            <w:r>
              <w:t>4:25pm</w:t>
            </w:r>
          </w:p>
        </w:tc>
        <w:tc>
          <w:tcPr>
            <w:tcW w:w="2666" w:type="dxa"/>
          </w:tcPr>
          <w:p w14:paraId="5AF23210" w14:textId="2B8F1083" w:rsidR="00107533" w:rsidRPr="005C697C" w:rsidRDefault="00107533" w:rsidP="00107533">
            <w:pPr>
              <w:jc w:val="center"/>
            </w:pPr>
            <w:r w:rsidRPr="001A7AC4">
              <w:t xml:space="preserve">4 x 100m Finals </w:t>
            </w:r>
          </w:p>
        </w:tc>
        <w:tc>
          <w:tcPr>
            <w:tcW w:w="2221" w:type="dxa"/>
          </w:tcPr>
          <w:p w14:paraId="18777199" w14:textId="77AD4ADA" w:rsidR="00107533" w:rsidRPr="009F770E" w:rsidRDefault="00B24337" w:rsidP="00107533">
            <w:pPr>
              <w:jc w:val="center"/>
            </w:pPr>
            <w:r>
              <w:t>U11</w:t>
            </w:r>
            <w:r w:rsidR="004A0C3D">
              <w:t>B</w:t>
            </w:r>
          </w:p>
        </w:tc>
      </w:tr>
      <w:tr w:rsidR="00107533" w:rsidRPr="00507154" w14:paraId="0C7B804C" w14:textId="77777777" w:rsidTr="005610E8">
        <w:tc>
          <w:tcPr>
            <w:tcW w:w="2235" w:type="dxa"/>
          </w:tcPr>
          <w:p w14:paraId="603B6DB5" w14:textId="5245522C" w:rsidR="00107533" w:rsidRDefault="00107533" w:rsidP="00107533">
            <w:pPr>
              <w:jc w:val="center"/>
            </w:pPr>
            <w:r>
              <w:t>54.</w:t>
            </w:r>
          </w:p>
        </w:tc>
        <w:tc>
          <w:tcPr>
            <w:tcW w:w="2228" w:type="dxa"/>
          </w:tcPr>
          <w:p w14:paraId="62EC9B5C" w14:textId="6600D1E4" w:rsidR="00107533" w:rsidRDefault="001E4272" w:rsidP="00107533">
            <w:pPr>
              <w:jc w:val="center"/>
            </w:pPr>
            <w:r>
              <w:t>4</w:t>
            </w:r>
            <w:r w:rsidR="006D1964">
              <w:t>:30pm</w:t>
            </w:r>
          </w:p>
        </w:tc>
        <w:tc>
          <w:tcPr>
            <w:tcW w:w="2666" w:type="dxa"/>
          </w:tcPr>
          <w:p w14:paraId="2A10F3C3" w14:textId="2A7933E7" w:rsidR="00107533" w:rsidRPr="005C697C" w:rsidRDefault="00107533" w:rsidP="00107533">
            <w:pPr>
              <w:jc w:val="center"/>
            </w:pPr>
            <w:r w:rsidRPr="001A7AC4">
              <w:t xml:space="preserve">4 x 100m Finals </w:t>
            </w:r>
          </w:p>
        </w:tc>
        <w:tc>
          <w:tcPr>
            <w:tcW w:w="2221" w:type="dxa"/>
          </w:tcPr>
          <w:p w14:paraId="6764436C" w14:textId="5CBE0B48" w:rsidR="00107533" w:rsidRPr="009F770E" w:rsidRDefault="00B24337" w:rsidP="00107533">
            <w:pPr>
              <w:jc w:val="center"/>
            </w:pPr>
            <w:r>
              <w:t>U13</w:t>
            </w:r>
            <w:r w:rsidR="004A0C3D">
              <w:t>G</w:t>
            </w:r>
          </w:p>
        </w:tc>
      </w:tr>
      <w:tr w:rsidR="00107533" w:rsidRPr="00507154" w14:paraId="7EECF97B" w14:textId="77777777" w:rsidTr="005610E8">
        <w:tc>
          <w:tcPr>
            <w:tcW w:w="2235" w:type="dxa"/>
          </w:tcPr>
          <w:p w14:paraId="3016B3E9" w14:textId="5D237E48" w:rsidR="00107533" w:rsidRDefault="00107533" w:rsidP="00107533">
            <w:pPr>
              <w:jc w:val="center"/>
            </w:pPr>
            <w:r>
              <w:t>6a.</w:t>
            </w:r>
          </w:p>
        </w:tc>
        <w:tc>
          <w:tcPr>
            <w:tcW w:w="2228" w:type="dxa"/>
          </w:tcPr>
          <w:p w14:paraId="7200CD21" w14:textId="4F366C07" w:rsidR="00107533" w:rsidRDefault="006D1964" w:rsidP="00107533">
            <w:pPr>
              <w:jc w:val="center"/>
            </w:pPr>
            <w:r>
              <w:t>4:35pm</w:t>
            </w:r>
          </w:p>
        </w:tc>
        <w:tc>
          <w:tcPr>
            <w:tcW w:w="2666" w:type="dxa"/>
          </w:tcPr>
          <w:p w14:paraId="23CA62E0" w14:textId="06C8F53F" w:rsidR="00107533" w:rsidRPr="005C697C" w:rsidRDefault="00107533" w:rsidP="00107533">
            <w:pPr>
              <w:jc w:val="center"/>
            </w:pPr>
            <w:r w:rsidRPr="001A7AC4">
              <w:t xml:space="preserve">4 x 100m Finals </w:t>
            </w:r>
          </w:p>
        </w:tc>
        <w:tc>
          <w:tcPr>
            <w:tcW w:w="2221" w:type="dxa"/>
          </w:tcPr>
          <w:p w14:paraId="263FF6D4" w14:textId="4DE2CDAC" w:rsidR="00107533" w:rsidRPr="009F770E" w:rsidRDefault="00B24337" w:rsidP="00107533">
            <w:pPr>
              <w:jc w:val="center"/>
            </w:pPr>
            <w:r>
              <w:t>U13</w:t>
            </w:r>
            <w:r w:rsidR="004A0C3D">
              <w:t>B</w:t>
            </w:r>
          </w:p>
        </w:tc>
      </w:tr>
      <w:tr w:rsidR="00107533" w:rsidRPr="00507154" w14:paraId="5B24DA61" w14:textId="77777777" w:rsidTr="005610E8">
        <w:tc>
          <w:tcPr>
            <w:tcW w:w="2235" w:type="dxa"/>
          </w:tcPr>
          <w:p w14:paraId="299F78AB" w14:textId="7BE2DA3F" w:rsidR="00107533" w:rsidRDefault="00107533" w:rsidP="00107533">
            <w:pPr>
              <w:jc w:val="center"/>
            </w:pPr>
            <w:r>
              <w:t>7a.</w:t>
            </w:r>
          </w:p>
        </w:tc>
        <w:tc>
          <w:tcPr>
            <w:tcW w:w="2228" w:type="dxa"/>
          </w:tcPr>
          <w:p w14:paraId="65E4F63C" w14:textId="4F5AF865" w:rsidR="00107533" w:rsidRDefault="006D1964" w:rsidP="00107533">
            <w:pPr>
              <w:jc w:val="center"/>
            </w:pPr>
            <w:r>
              <w:t>4:40pm</w:t>
            </w:r>
          </w:p>
        </w:tc>
        <w:tc>
          <w:tcPr>
            <w:tcW w:w="2666" w:type="dxa"/>
          </w:tcPr>
          <w:p w14:paraId="1BC74BE4" w14:textId="66751A92" w:rsidR="00107533" w:rsidRPr="005C697C" w:rsidRDefault="00107533" w:rsidP="00107533">
            <w:pPr>
              <w:jc w:val="center"/>
            </w:pPr>
            <w:r w:rsidRPr="001A7AC4">
              <w:t xml:space="preserve">4 x 100m Finals </w:t>
            </w:r>
          </w:p>
        </w:tc>
        <w:tc>
          <w:tcPr>
            <w:tcW w:w="2221" w:type="dxa"/>
          </w:tcPr>
          <w:p w14:paraId="47B7397A" w14:textId="3072F331" w:rsidR="00107533" w:rsidRPr="009F770E" w:rsidRDefault="00B24337" w:rsidP="00107533">
            <w:pPr>
              <w:jc w:val="center"/>
            </w:pPr>
            <w:r>
              <w:t>U15</w:t>
            </w:r>
            <w:r w:rsidR="00845159">
              <w:t>G</w:t>
            </w:r>
          </w:p>
        </w:tc>
      </w:tr>
      <w:tr w:rsidR="00107533" w:rsidRPr="00507154" w14:paraId="1BB0571F" w14:textId="77777777" w:rsidTr="005610E8">
        <w:tc>
          <w:tcPr>
            <w:tcW w:w="2235" w:type="dxa"/>
          </w:tcPr>
          <w:p w14:paraId="1C875ED0" w14:textId="2D816486" w:rsidR="00107533" w:rsidRDefault="00107533" w:rsidP="00107533">
            <w:pPr>
              <w:jc w:val="center"/>
            </w:pPr>
            <w:r>
              <w:t>8a.</w:t>
            </w:r>
          </w:p>
        </w:tc>
        <w:tc>
          <w:tcPr>
            <w:tcW w:w="2228" w:type="dxa"/>
          </w:tcPr>
          <w:p w14:paraId="104D0BC9" w14:textId="43B7C77E" w:rsidR="00107533" w:rsidRDefault="006D1964" w:rsidP="00107533">
            <w:pPr>
              <w:jc w:val="center"/>
            </w:pPr>
            <w:r>
              <w:t>4:45pm</w:t>
            </w:r>
          </w:p>
        </w:tc>
        <w:tc>
          <w:tcPr>
            <w:tcW w:w="2666" w:type="dxa"/>
          </w:tcPr>
          <w:p w14:paraId="76C9D6AA" w14:textId="35894515" w:rsidR="00107533" w:rsidRPr="005C697C" w:rsidRDefault="00107533" w:rsidP="00107533">
            <w:pPr>
              <w:jc w:val="center"/>
            </w:pPr>
            <w:r w:rsidRPr="001A7AC4">
              <w:t xml:space="preserve">4 x 100m Finals </w:t>
            </w:r>
          </w:p>
        </w:tc>
        <w:tc>
          <w:tcPr>
            <w:tcW w:w="2221" w:type="dxa"/>
          </w:tcPr>
          <w:p w14:paraId="383D1DE3" w14:textId="56F5D82C" w:rsidR="00107533" w:rsidRPr="009F770E" w:rsidRDefault="00B24337" w:rsidP="00107533">
            <w:pPr>
              <w:jc w:val="center"/>
            </w:pPr>
            <w:r>
              <w:t>U15</w:t>
            </w:r>
            <w:r w:rsidR="00845159">
              <w:t>B</w:t>
            </w:r>
          </w:p>
        </w:tc>
      </w:tr>
      <w:tr w:rsidR="00745AFA" w:rsidRPr="00507154" w14:paraId="3051426D" w14:textId="77777777" w:rsidTr="005610E8">
        <w:tc>
          <w:tcPr>
            <w:tcW w:w="2235" w:type="dxa"/>
          </w:tcPr>
          <w:p w14:paraId="7BE6B6E4" w14:textId="29D3E1DE" w:rsidR="00745AFA" w:rsidRDefault="00E061F7" w:rsidP="002010A1">
            <w:pPr>
              <w:jc w:val="center"/>
            </w:pPr>
            <w:r>
              <w:t>9</w:t>
            </w:r>
            <w:r w:rsidR="00C62131">
              <w:t>a.</w:t>
            </w:r>
          </w:p>
        </w:tc>
        <w:tc>
          <w:tcPr>
            <w:tcW w:w="2228" w:type="dxa"/>
          </w:tcPr>
          <w:p w14:paraId="5D034309" w14:textId="56A34989" w:rsidR="00745AFA" w:rsidRDefault="00C16396" w:rsidP="002010A1">
            <w:pPr>
              <w:jc w:val="center"/>
            </w:pPr>
            <w:r>
              <w:t>4:50</w:t>
            </w:r>
            <w:r w:rsidR="00A41751">
              <w:t>pm</w:t>
            </w:r>
          </w:p>
        </w:tc>
        <w:tc>
          <w:tcPr>
            <w:tcW w:w="2666" w:type="dxa"/>
          </w:tcPr>
          <w:p w14:paraId="612F93FF" w14:textId="561A05A8" w:rsidR="00745AFA" w:rsidRPr="005C697C" w:rsidRDefault="00293C08" w:rsidP="002010A1">
            <w:pPr>
              <w:jc w:val="center"/>
            </w:pPr>
            <w:r>
              <w:t>50mx50mx100m</w:t>
            </w:r>
            <w:r w:rsidRPr="000E6BAD">
              <w:t xml:space="preserve"> </w:t>
            </w:r>
            <w:r>
              <w:t>2</w:t>
            </w:r>
            <w:r w:rsidRPr="000E6BAD">
              <w:t xml:space="preserve">00m </w:t>
            </w:r>
            <w:r>
              <w:t>Finals</w:t>
            </w:r>
            <w:r w:rsidRPr="007F049B">
              <w:rPr>
                <w:b/>
                <w:bCs/>
              </w:rPr>
              <w:t xml:space="preserve"> (Mixed)</w:t>
            </w:r>
          </w:p>
        </w:tc>
        <w:tc>
          <w:tcPr>
            <w:tcW w:w="2221" w:type="dxa"/>
          </w:tcPr>
          <w:p w14:paraId="794D94C5" w14:textId="29B923E6" w:rsidR="00745AFA" w:rsidRPr="009F770E" w:rsidRDefault="00293C08" w:rsidP="002010A1">
            <w:pPr>
              <w:jc w:val="center"/>
            </w:pPr>
            <w:r>
              <w:t>U9</w:t>
            </w:r>
          </w:p>
        </w:tc>
      </w:tr>
      <w:tr w:rsidR="008B4D2A" w:rsidRPr="00507154" w14:paraId="13130B5A" w14:textId="77777777" w:rsidTr="005610E8">
        <w:tc>
          <w:tcPr>
            <w:tcW w:w="2235" w:type="dxa"/>
          </w:tcPr>
          <w:p w14:paraId="432E06DE" w14:textId="7551AD26" w:rsidR="008B4D2A" w:rsidRDefault="008B4D2A" w:rsidP="008B4D2A">
            <w:pPr>
              <w:jc w:val="center"/>
            </w:pPr>
            <w:r>
              <w:t>10a.</w:t>
            </w:r>
          </w:p>
        </w:tc>
        <w:tc>
          <w:tcPr>
            <w:tcW w:w="2228" w:type="dxa"/>
          </w:tcPr>
          <w:p w14:paraId="57CA4A04" w14:textId="5A12D326" w:rsidR="008B4D2A" w:rsidRDefault="004D3B99" w:rsidP="008B4D2A">
            <w:pPr>
              <w:jc w:val="center"/>
            </w:pPr>
            <w:r>
              <w:t>4</w:t>
            </w:r>
            <w:r w:rsidR="008B4D2A">
              <w:t>:</w:t>
            </w:r>
            <w:r w:rsidR="00C16396">
              <w:t>5</w:t>
            </w:r>
            <w:r w:rsidR="008B4D2A">
              <w:t>5pm</w:t>
            </w:r>
          </w:p>
        </w:tc>
        <w:tc>
          <w:tcPr>
            <w:tcW w:w="2666" w:type="dxa"/>
          </w:tcPr>
          <w:p w14:paraId="06864D5B" w14:textId="0440C44E" w:rsidR="008B4D2A" w:rsidRPr="005C697C" w:rsidRDefault="008B4D2A" w:rsidP="008B4D2A">
            <w:pPr>
              <w:jc w:val="center"/>
            </w:pPr>
            <w:r w:rsidRPr="00E97390">
              <w:t xml:space="preserve">100mx100mx200mx400m </w:t>
            </w:r>
            <w:r w:rsidR="00293C08">
              <w:t>Finals</w:t>
            </w:r>
            <w:r w:rsidRPr="00E97390">
              <w:t xml:space="preserve"> </w:t>
            </w:r>
            <w:r w:rsidRPr="00E97390">
              <w:rPr>
                <w:b/>
                <w:bCs/>
              </w:rPr>
              <w:t>(Mixed)</w:t>
            </w:r>
          </w:p>
        </w:tc>
        <w:tc>
          <w:tcPr>
            <w:tcW w:w="2221" w:type="dxa"/>
          </w:tcPr>
          <w:p w14:paraId="69523DA0" w14:textId="7866FC36" w:rsidR="008B4D2A" w:rsidRPr="009F770E" w:rsidRDefault="00293C08" w:rsidP="008B4D2A">
            <w:pPr>
              <w:jc w:val="center"/>
            </w:pPr>
            <w:r>
              <w:t>U11</w:t>
            </w:r>
          </w:p>
        </w:tc>
      </w:tr>
      <w:tr w:rsidR="008B4D2A" w:rsidRPr="00507154" w14:paraId="2E934674" w14:textId="77777777" w:rsidTr="005610E8">
        <w:tc>
          <w:tcPr>
            <w:tcW w:w="2235" w:type="dxa"/>
          </w:tcPr>
          <w:p w14:paraId="6B49B7B5" w14:textId="49E1C7DB" w:rsidR="008B4D2A" w:rsidRDefault="008B4D2A" w:rsidP="008B4D2A">
            <w:pPr>
              <w:jc w:val="center"/>
            </w:pPr>
            <w:r>
              <w:t>11a.</w:t>
            </w:r>
          </w:p>
        </w:tc>
        <w:tc>
          <w:tcPr>
            <w:tcW w:w="2228" w:type="dxa"/>
          </w:tcPr>
          <w:p w14:paraId="06198A07" w14:textId="1D7A0A5C" w:rsidR="008B4D2A" w:rsidRDefault="004D3B99" w:rsidP="008B4D2A">
            <w:pPr>
              <w:jc w:val="center"/>
            </w:pPr>
            <w:r>
              <w:t>5</w:t>
            </w:r>
            <w:r w:rsidR="008B4D2A">
              <w:t>:pm</w:t>
            </w:r>
          </w:p>
        </w:tc>
        <w:tc>
          <w:tcPr>
            <w:tcW w:w="2666" w:type="dxa"/>
          </w:tcPr>
          <w:p w14:paraId="1CD0D7FB" w14:textId="28C9EEBE" w:rsidR="008B4D2A" w:rsidRPr="005C697C" w:rsidRDefault="008B4D2A" w:rsidP="008B4D2A">
            <w:pPr>
              <w:jc w:val="center"/>
            </w:pPr>
            <w:r w:rsidRPr="00E97390">
              <w:t xml:space="preserve">100mx100mx200mx400m </w:t>
            </w:r>
            <w:r w:rsidR="00293C08">
              <w:t>Finals</w:t>
            </w:r>
            <w:r w:rsidRPr="00E97390">
              <w:t xml:space="preserve"> </w:t>
            </w:r>
            <w:r w:rsidRPr="00E97390">
              <w:rPr>
                <w:b/>
                <w:bCs/>
              </w:rPr>
              <w:t>(Mixed)</w:t>
            </w:r>
          </w:p>
        </w:tc>
        <w:tc>
          <w:tcPr>
            <w:tcW w:w="2221" w:type="dxa"/>
          </w:tcPr>
          <w:p w14:paraId="12FA7CD2" w14:textId="2AA3ECCE" w:rsidR="008B4D2A" w:rsidRPr="009F770E" w:rsidRDefault="00293C08" w:rsidP="008B4D2A">
            <w:pPr>
              <w:jc w:val="center"/>
            </w:pPr>
            <w:r>
              <w:t>U13</w:t>
            </w:r>
          </w:p>
        </w:tc>
      </w:tr>
      <w:tr w:rsidR="008B4D2A" w:rsidRPr="00507154" w14:paraId="2C7253EE" w14:textId="77777777" w:rsidTr="005610E8">
        <w:tc>
          <w:tcPr>
            <w:tcW w:w="2235" w:type="dxa"/>
          </w:tcPr>
          <w:p w14:paraId="321DBF32" w14:textId="429BD61A" w:rsidR="008B4D2A" w:rsidRDefault="008B4D2A" w:rsidP="008B4D2A">
            <w:pPr>
              <w:jc w:val="center"/>
            </w:pPr>
            <w:r>
              <w:t>12a.</w:t>
            </w:r>
          </w:p>
        </w:tc>
        <w:tc>
          <w:tcPr>
            <w:tcW w:w="2228" w:type="dxa"/>
          </w:tcPr>
          <w:p w14:paraId="3A3CB888" w14:textId="1B5DD632" w:rsidR="008B4D2A" w:rsidRDefault="008B4D2A" w:rsidP="008B4D2A">
            <w:pPr>
              <w:jc w:val="center"/>
            </w:pPr>
            <w:r>
              <w:t>5:</w:t>
            </w:r>
            <w:r w:rsidR="004D3B99">
              <w:t>0</w:t>
            </w:r>
            <w:r>
              <w:t>5pm</w:t>
            </w:r>
          </w:p>
        </w:tc>
        <w:tc>
          <w:tcPr>
            <w:tcW w:w="2666" w:type="dxa"/>
          </w:tcPr>
          <w:p w14:paraId="46800B4E" w14:textId="24D87525" w:rsidR="008B4D2A" w:rsidRPr="005C697C" w:rsidRDefault="008B4D2A" w:rsidP="008B4D2A">
            <w:pPr>
              <w:jc w:val="center"/>
            </w:pPr>
            <w:r w:rsidRPr="00E97390">
              <w:t xml:space="preserve">100mx100mx200mx400m </w:t>
            </w:r>
            <w:r w:rsidR="00293C08">
              <w:t>Finals</w:t>
            </w:r>
            <w:r w:rsidRPr="00E97390">
              <w:t xml:space="preserve"> </w:t>
            </w:r>
            <w:r w:rsidRPr="00E97390">
              <w:rPr>
                <w:b/>
                <w:bCs/>
              </w:rPr>
              <w:t>(Mixed)</w:t>
            </w:r>
          </w:p>
        </w:tc>
        <w:tc>
          <w:tcPr>
            <w:tcW w:w="2221" w:type="dxa"/>
          </w:tcPr>
          <w:p w14:paraId="393E7745" w14:textId="434C8B9C" w:rsidR="008B4D2A" w:rsidRPr="009F770E" w:rsidRDefault="00293C08" w:rsidP="008B4D2A">
            <w:pPr>
              <w:jc w:val="center"/>
            </w:pPr>
            <w:r>
              <w:t>U15</w:t>
            </w:r>
          </w:p>
        </w:tc>
      </w:tr>
    </w:tbl>
    <w:p w14:paraId="18ED694C" w14:textId="3C606326" w:rsidR="00507154" w:rsidRPr="00507154" w:rsidRDefault="00507154" w:rsidP="00507154">
      <w:pPr>
        <w:jc w:val="center"/>
      </w:pPr>
    </w:p>
    <w:p w14:paraId="6794CF27" w14:textId="77777777" w:rsidR="00507154" w:rsidRDefault="00507154" w:rsidP="00507154">
      <w:pPr>
        <w:jc w:val="center"/>
      </w:pPr>
    </w:p>
    <w:p w14:paraId="4F3E5B80" w14:textId="77777777" w:rsidR="00507154" w:rsidRDefault="00507154" w:rsidP="00507154">
      <w:pPr>
        <w:jc w:val="center"/>
      </w:pPr>
    </w:p>
    <w:sectPr w:rsidR="00507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KLEqTbWmYHvhLxoDEKcxKvXR+Y3EM5XkEX779ztXBHEcsNMLlsHITj9qBinkY0vNvoUJLtC1LS2W05yvUPfHA==" w:salt="HsLuVwQxD6ROVGyZF9UY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54"/>
    <w:rsid w:val="000054EC"/>
    <w:rsid w:val="00006A31"/>
    <w:rsid w:val="00016CEE"/>
    <w:rsid w:val="00035EA7"/>
    <w:rsid w:val="000A0083"/>
    <w:rsid w:val="000B5D7A"/>
    <w:rsid w:val="000C2B4F"/>
    <w:rsid w:val="000E0E2E"/>
    <w:rsid w:val="00107533"/>
    <w:rsid w:val="00147327"/>
    <w:rsid w:val="001A6E76"/>
    <w:rsid w:val="001C541C"/>
    <w:rsid w:val="001E4272"/>
    <w:rsid w:val="002010A1"/>
    <w:rsid w:val="00253336"/>
    <w:rsid w:val="00273A30"/>
    <w:rsid w:val="002923C6"/>
    <w:rsid w:val="00293C08"/>
    <w:rsid w:val="002B3CC8"/>
    <w:rsid w:val="002E4908"/>
    <w:rsid w:val="002E50D4"/>
    <w:rsid w:val="00311EA4"/>
    <w:rsid w:val="00316CC8"/>
    <w:rsid w:val="00320100"/>
    <w:rsid w:val="00367C79"/>
    <w:rsid w:val="0037750A"/>
    <w:rsid w:val="00377A24"/>
    <w:rsid w:val="003F13FC"/>
    <w:rsid w:val="003F71AF"/>
    <w:rsid w:val="0046240C"/>
    <w:rsid w:val="004A0C3D"/>
    <w:rsid w:val="004B633F"/>
    <w:rsid w:val="004B758B"/>
    <w:rsid w:val="004C0F21"/>
    <w:rsid w:val="004C2A00"/>
    <w:rsid w:val="004C4BFB"/>
    <w:rsid w:val="004D2922"/>
    <w:rsid w:val="004D3B99"/>
    <w:rsid w:val="004E5E34"/>
    <w:rsid w:val="004F1E74"/>
    <w:rsid w:val="00507154"/>
    <w:rsid w:val="00514BEC"/>
    <w:rsid w:val="005610E8"/>
    <w:rsid w:val="005817DF"/>
    <w:rsid w:val="005853BA"/>
    <w:rsid w:val="00586E84"/>
    <w:rsid w:val="00592E3D"/>
    <w:rsid w:val="005B31AF"/>
    <w:rsid w:val="00605338"/>
    <w:rsid w:val="006362D6"/>
    <w:rsid w:val="00666F12"/>
    <w:rsid w:val="0067266F"/>
    <w:rsid w:val="00681460"/>
    <w:rsid w:val="00695EA9"/>
    <w:rsid w:val="006D1964"/>
    <w:rsid w:val="006D4E6B"/>
    <w:rsid w:val="006D6329"/>
    <w:rsid w:val="007108EC"/>
    <w:rsid w:val="00723B3E"/>
    <w:rsid w:val="00735AFC"/>
    <w:rsid w:val="00740067"/>
    <w:rsid w:val="00741CDE"/>
    <w:rsid w:val="00745AFA"/>
    <w:rsid w:val="007F004C"/>
    <w:rsid w:val="007F049B"/>
    <w:rsid w:val="008320AC"/>
    <w:rsid w:val="00845159"/>
    <w:rsid w:val="008945E0"/>
    <w:rsid w:val="008A1FCC"/>
    <w:rsid w:val="008B0376"/>
    <w:rsid w:val="008B4D2A"/>
    <w:rsid w:val="008D4522"/>
    <w:rsid w:val="008D4A5C"/>
    <w:rsid w:val="008E5698"/>
    <w:rsid w:val="00902762"/>
    <w:rsid w:val="00902CD2"/>
    <w:rsid w:val="0091768F"/>
    <w:rsid w:val="009319A3"/>
    <w:rsid w:val="00957C95"/>
    <w:rsid w:val="00963CDE"/>
    <w:rsid w:val="00975CF4"/>
    <w:rsid w:val="00982228"/>
    <w:rsid w:val="009A2632"/>
    <w:rsid w:val="009D7C85"/>
    <w:rsid w:val="009E707E"/>
    <w:rsid w:val="009F18E0"/>
    <w:rsid w:val="00A04F01"/>
    <w:rsid w:val="00A15488"/>
    <w:rsid w:val="00A3641F"/>
    <w:rsid w:val="00A41751"/>
    <w:rsid w:val="00A64D25"/>
    <w:rsid w:val="00A650B0"/>
    <w:rsid w:val="00A65EA9"/>
    <w:rsid w:val="00AA61DC"/>
    <w:rsid w:val="00AC0A77"/>
    <w:rsid w:val="00B07894"/>
    <w:rsid w:val="00B128E0"/>
    <w:rsid w:val="00B164BD"/>
    <w:rsid w:val="00B24337"/>
    <w:rsid w:val="00B45594"/>
    <w:rsid w:val="00B74BB6"/>
    <w:rsid w:val="00B843DF"/>
    <w:rsid w:val="00C04FBB"/>
    <w:rsid w:val="00C16396"/>
    <w:rsid w:val="00C36269"/>
    <w:rsid w:val="00C60DC5"/>
    <w:rsid w:val="00C6144A"/>
    <w:rsid w:val="00C62131"/>
    <w:rsid w:val="00C67EAE"/>
    <w:rsid w:val="00C724AC"/>
    <w:rsid w:val="00CA3F29"/>
    <w:rsid w:val="00CB5457"/>
    <w:rsid w:val="00CF6EDF"/>
    <w:rsid w:val="00D416CD"/>
    <w:rsid w:val="00D518EA"/>
    <w:rsid w:val="00D5563D"/>
    <w:rsid w:val="00D74F13"/>
    <w:rsid w:val="00D86BFC"/>
    <w:rsid w:val="00DA4DE2"/>
    <w:rsid w:val="00DB797E"/>
    <w:rsid w:val="00DC6BE0"/>
    <w:rsid w:val="00DF07A8"/>
    <w:rsid w:val="00E061F7"/>
    <w:rsid w:val="00E2001B"/>
    <w:rsid w:val="00E34ED1"/>
    <w:rsid w:val="00E61711"/>
    <w:rsid w:val="00E63B8D"/>
    <w:rsid w:val="00E8508D"/>
    <w:rsid w:val="00EA3BF3"/>
    <w:rsid w:val="00EA74EB"/>
    <w:rsid w:val="00F10C33"/>
    <w:rsid w:val="00F27A43"/>
    <w:rsid w:val="00F63319"/>
    <w:rsid w:val="00F80185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0856"/>
  <w15:chartTrackingRefBased/>
  <w15:docId w15:val="{29589D2B-431E-401A-9457-350BAE1B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1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1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1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1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1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1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1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1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1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1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1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1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1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1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1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15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0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CCF0-2E6E-4E2D-BD2B-E2182411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70</Words>
  <Characters>154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in Joseph</dc:creator>
  <cp:keywords/>
  <dc:description/>
  <cp:lastModifiedBy>Sherwin Joseph</cp:lastModifiedBy>
  <cp:revision>128</cp:revision>
  <dcterms:created xsi:type="dcterms:W3CDTF">2025-02-22T17:36:00Z</dcterms:created>
  <dcterms:modified xsi:type="dcterms:W3CDTF">2026-02-18T12:14:00Z</dcterms:modified>
</cp:coreProperties>
</file>